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5E1508AD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F8C0AD7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EE63749" wp14:editId="10E3DDB7">
                  <wp:extent cx="1375508" cy="814606"/>
                  <wp:effectExtent l="0" t="0" r="0" b="508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A88B0CC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F36FCD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556015D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FAC2B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A0BE51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700B5F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33CB2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8065BE7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8713706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180B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EC50C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09EF56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58B3C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7F4AD0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E7F6AB5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D39670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E3265F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77D1F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2D8CD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3806A3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0C0014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BDDE1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1FE2CD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00070D5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BBCA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231EA8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FA1C3F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F538AD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C1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9899A03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E80A23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D9C30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01B7CA6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85C84C" w14:textId="79F8692F" w:rsidR="00976E56" w:rsidRDefault="00976E56"/>
    <w:p w14:paraId="49E8305A" w14:textId="77777777" w:rsidR="00976E56" w:rsidRDefault="00976E5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3B7029D5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261DDB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C7EA044" wp14:editId="10D715DD">
                  <wp:extent cx="1375508" cy="814606"/>
                  <wp:effectExtent l="0" t="0" r="0" b="508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F842BC5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C900080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18633BB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01A99E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FD4F90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3C5939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F6CD13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4261376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246E344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BC267A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61D049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5BAA1E9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894E3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28A7B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281E06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238B9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8A6B2D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057510E7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14BB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623AC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2D62D8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161B0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6179C5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E5D24AA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9E093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2D41C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7C704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546559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EC0EE23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4BF18D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2EC6381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1B2348A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C966275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27A5C47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71C51BC8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B32EF8D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3EEE169" wp14:editId="6E4A4BCA">
                  <wp:extent cx="1375508" cy="814606"/>
                  <wp:effectExtent l="0" t="0" r="0" b="508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C1CD34F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8E3446E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4636850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C7B01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4BBDDBD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443E6113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998667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0C5ED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99BADEE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1EE195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3C0E19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6DD4C20A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6C6D4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EA8691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EA16C3B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624F14C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249A73C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39E540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C1FF8F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A75C8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BD38338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0A695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77C528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3AC59869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C5DE692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9631FB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A6777D0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974CC8F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D870A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0F9A2FE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6C2DAB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20E16B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74C01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79166CD" w14:textId="77777777" w:rsidR="00976E56" w:rsidRDefault="00976E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6E56" w:rsidRPr="003B49FD" w14:paraId="1A906D46" w14:textId="77777777" w:rsidTr="009300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2182CA" w14:textId="77777777" w:rsidR="00976E56" w:rsidRPr="003B49FD" w:rsidRDefault="00976E56" w:rsidP="009300C4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7C23F12" wp14:editId="21FA8050">
                  <wp:extent cx="1375508" cy="814606"/>
                  <wp:effectExtent l="0" t="0" r="0" b="508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0A361B0" w14:textId="77777777" w:rsidR="00976E56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E782C4" w14:textId="77777777" w:rsidR="00976E56" w:rsidRPr="003B49FD" w:rsidRDefault="00976E56" w:rsidP="009300C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6E56" w:rsidRPr="003B49FD" w14:paraId="0CFCF335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BCE8A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73525EE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6E56" w:rsidRPr="003B49FD" w14:paraId="24E0686E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0AE044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F4A6A65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E918871" w14:textId="77777777" w:rsidTr="009300C4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12FF3B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3D647EA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44C75F6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25E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8B5DF8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2FBF07D" w14:textId="77777777" w:rsidTr="009300C4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564266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C3E096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24FC2080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5C241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D39FF19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5A541D12" w14:textId="77777777" w:rsidTr="009300C4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778DBD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857130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66239F6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7EC2530" w14:textId="77777777" w:rsidR="00976E56" w:rsidRPr="0028235D" w:rsidRDefault="00976E56" w:rsidP="009300C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5B809F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47D900EF" w14:textId="77777777" w:rsidTr="009300C4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1568948" w14:textId="77777777" w:rsidR="00976E56" w:rsidRPr="0028235D" w:rsidRDefault="00976E56" w:rsidP="009300C4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FDD4CD2" w14:textId="77777777" w:rsidR="00976E56" w:rsidRPr="003B49FD" w:rsidRDefault="00976E56" w:rsidP="009300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6E56" w:rsidRPr="003B49FD" w14:paraId="7C912841" w14:textId="77777777" w:rsidTr="009300C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05B932" w14:textId="77777777" w:rsidR="00976E56" w:rsidRPr="00220218" w:rsidRDefault="00976E56" w:rsidP="009300C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9EB457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794D24" w14:textId="77777777" w:rsidR="00976E56" w:rsidRPr="00220218" w:rsidRDefault="00976E56" w:rsidP="009300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8A717A" w14:textId="2F85FCAA" w:rsidR="00BE7E39" w:rsidRDefault="00BE7E39"/>
    <w:p w14:paraId="423AD6E8" w14:textId="66535141" w:rsidR="008A43FE" w:rsidRDefault="008A43FE">
      <w:r>
        <w:br w:type="page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4A551C6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889CA12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lastRenderedPageBreak/>
              <w:drawing>
                <wp:inline distT="0" distB="0" distL="0" distR="0" wp14:anchorId="20BE38BF" wp14:editId="3C93B102">
                  <wp:extent cx="1375508" cy="814606"/>
                  <wp:effectExtent l="0" t="0" r="0" b="508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919D2CD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B90080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0E39BD8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3020B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7630EC0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5039F5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828E5D1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0573D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150B045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7A7D1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81DA9E2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ADD5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2B345A4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8386F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240B7945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97F56B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AF02CF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D03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7381D23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EC2B61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D20D8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A9168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5E92AE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8954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02769D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313D96E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49A36F8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E8E237C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DF42103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D50F7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DFB004A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D3BA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354CED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E527992" w14:textId="5945A420" w:rsidR="008A43FE" w:rsidRDefault="008A43FE"/>
    <w:p w14:paraId="5FB63498" w14:textId="77777777" w:rsidR="00371358" w:rsidRDefault="0037135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A43FE" w:rsidRPr="003B49FD" w14:paraId="73E4A05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D0EA8FC" w14:textId="77777777" w:rsidR="008A43FE" w:rsidRPr="003B49FD" w:rsidRDefault="008A43FE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4281567" wp14:editId="20C9E7F0">
                  <wp:extent cx="1375508" cy="814606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675A850" w14:textId="77777777" w:rsidR="008A43FE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AC6B398" w14:textId="77777777" w:rsidR="008A43FE" w:rsidRPr="003B49FD" w:rsidRDefault="008A43FE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8A43FE" w:rsidRPr="003B49FD" w14:paraId="219BD6E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E8067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4BF8FC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8A43FE" w:rsidRPr="003B49FD" w14:paraId="6752FD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8F4EFA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ED5B378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06BE4438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C4A7AF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461CB3B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E05E5B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4BCB25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2BD2A2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785C642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4B74E0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0CFA0E6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310C6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7A3842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CCEF9A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BBD27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9E06BC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752945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3EC3F7C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2935936" w14:textId="77777777" w:rsidR="008A43FE" w:rsidRPr="0028235D" w:rsidRDefault="008A43FE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9D22AE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57B44BE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F051EF9" w14:textId="77777777" w:rsidR="008A43FE" w:rsidRPr="0028235D" w:rsidRDefault="008A43FE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2823191" w14:textId="77777777" w:rsidR="008A43FE" w:rsidRPr="003B49FD" w:rsidRDefault="008A43FE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8A43FE" w:rsidRPr="003B49FD" w14:paraId="69D2B9A0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D1FBE0" w14:textId="77777777" w:rsidR="008A43FE" w:rsidRPr="00220218" w:rsidRDefault="008A43FE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B88802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68114" w14:textId="77777777" w:rsidR="008A43FE" w:rsidRPr="00220218" w:rsidRDefault="008A43FE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B26950A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48D0F74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30614D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D9AAAAC" wp14:editId="41926F49">
                  <wp:extent cx="1375508" cy="814606"/>
                  <wp:effectExtent l="0" t="0" r="0" b="508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5118817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9E87EA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0ED884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AF50D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087A52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58429D5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74F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6FE21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B8264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E9C24C0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73A880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0D9E4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45CB6F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3E3AFBE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F190D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234329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DD42840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97920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2695EC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6527D2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4F89FF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CA59CE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7E41B4F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D7D311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11E4AC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28ACE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8829F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6D13B23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D68A41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5692419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1B56E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C0A18AD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A6164E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ECA9132" w14:textId="77777777" w:rsidR="005578C0" w:rsidRDefault="005578C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578C0" w:rsidRPr="003B49FD" w14:paraId="7CDCF284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C30F56B" w14:textId="77777777" w:rsidR="005578C0" w:rsidRPr="003B49FD" w:rsidRDefault="005578C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19843A" wp14:editId="6DF24A28">
                  <wp:extent cx="1375508" cy="814606"/>
                  <wp:effectExtent l="0" t="0" r="0" b="508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D43E3EF" w14:textId="77777777" w:rsidR="005578C0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08C2E66" w14:textId="77777777" w:rsidR="005578C0" w:rsidRPr="003B49FD" w:rsidRDefault="005578C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578C0" w:rsidRPr="003B49FD" w14:paraId="38A2856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0AEA2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9486049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578C0" w:rsidRPr="003B49FD" w14:paraId="664FFB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E53CDA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E5C4F0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173CC8F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6DA6F8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AAB432B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260A0A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F6D825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5CEB532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0C1CD8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2F26E6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DF43187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386F2A7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99DDB7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EDB91A5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8F863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BC70DF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742CE7D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55132DB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FDF604" w14:textId="77777777" w:rsidR="005578C0" w:rsidRPr="0028235D" w:rsidRDefault="005578C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8D3EC0A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73A3B0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CEEABA" w14:textId="77777777" w:rsidR="005578C0" w:rsidRPr="0028235D" w:rsidRDefault="005578C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0FC274" w14:textId="77777777" w:rsidR="005578C0" w:rsidRPr="003B49FD" w:rsidRDefault="005578C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578C0" w:rsidRPr="003B49FD" w14:paraId="43BE8C4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9BD1909" w14:textId="77777777" w:rsidR="005578C0" w:rsidRPr="00220218" w:rsidRDefault="005578C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6765FC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4582FA" w14:textId="77777777" w:rsidR="005578C0" w:rsidRPr="00220218" w:rsidRDefault="005578C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C6738B1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7807D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F69DFD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7B662B2" wp14:editId="1AF50203">
                  <wp:extent cx="1375508" cy="814606"/>
                  <wp:effectExtent l="0" t="0" r="0" b="508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617DBE3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C5B595F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93253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57EE3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359F83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AE1894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07E91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66BC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D9AE31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B8C42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8208D4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88E3A7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FC8B3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37632F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1F7DE4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51171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75AD059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E8997B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17B5B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A4136A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5A1651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8ED30C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4365B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64194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AED2E7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DDDBAF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C43F1F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CE9E63C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32647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540D926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A6129B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F248C8B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83067DE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65B2397" w14:textId="77777777" w:rsidR="004E2649" w:rsidRDefault="004E264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2649" w:rsidRPr="003B49FD" w14:paraId="3A3A7561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17157E9" w14:textId="77777777" w:rsidR="004E2649" w:rsidRPr="003B49FD" w:rsidRDefault="004E264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A35113" wp14:editId="1A6A26DD">
                  <wp:extent cx="1375508" cy="814606"/>
                  <wp:effectExtent l="0" t="0" r="0" b="508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464975" w14:textId="77777777" w:rsidR="004E2649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77CCFBD" w14:textId="77777777" w:rsidR="004E2649" w:rsidRPr="003B49FD" w:rsidRDefault="004E264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E2649" w:rsidRPr="003B49FD" w14:paraId="0D7894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FB5DD68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EFBD073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E2649" w:rsidRPr="003B49FD" w14:paraId="4D95D9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E14DD0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731914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619CF12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8B497D3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33133CD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F2D4D7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DC290D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1FC74B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0BD92E6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8023B3A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8A70E38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73AFB25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D6A1EE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60EDFE2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480602D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58F01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FFAFC0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27639F6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9A88EE9" w14:textId="77777777" w:rsidR="004E2649" w:rsidRPr="0028235D" w:rsidRDefault="004E264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27F441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175986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E676ED" w14:textId="77777777" w:rsidR="004E2649" w:rsidRPr="0028235D" w:rsidRDefault="004E264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B6D3365" w14:textId="77777777" w:rsidR="004E2649" w:rsidRPr="003B49FD" w:rsidRDefault="004E264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E2649" w:rsidRPr="003B49FD" w14:paraId="3916E6D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8DA4C6" w14:textId="77777777" w:rsidR="004E2649" w:rsidRPr="00220218" w:rsidRDefault="004E264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4F7302C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FFE593" w14:textId="77777777" w:rsidR="004E2649" w:rsidRPr="00220218" w:rsidRDefault="004E264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C41A412" w14:textId="77777777" w:rsidR="00F7002D" w:rsidRDefault="00F7002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7002D" w:rsidRPr="003B49FD" w14:paraId="20B3EB9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D4038E2" w14:textId="77777777" w:rsidR="00F7002D" w:rsidRPr="003B49FD" w:rsidRDefault="00F7002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0C5693" wp14:editId="4561F668">
                  <wp:extent cx="1375508" cy="814606"/>
                  <wp:effectExtent l="0" t="0" r="0" b="508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D2F0C6" w14:textId="77777777" w:rsidR="00F7002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E6B9806" w14:textId="77777777" w:rsidR="00F7002D" w:rsidRPr="003B49FD" w:rsidRDefault="00F7002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F7002D" w:rsidRPr="003B49FD" w14:paraId="1817FA0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1617EF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4504FF4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7002D" w:rsidRPr="003B49FD" w14:paraId="1E0EB7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E02686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432DB2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9B1D03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592EF95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FDF521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45D1F4D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8D0CDF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F338069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11660FE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ABAF62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F740810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694C299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7CCC57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5B7DAA8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2415A69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E42F11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EE7545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CBA6A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DA4D67B" w14:textId="77777777" w:rsidR="00F7002D" w:rsidRPr="0028235D" w:rsidRDefault="00F7002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7C50E8A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0D6130F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C59C20" w14:textId="77777777" w:rsidR="00F7002D" w:rsidRPr="0028235D" w:rsidRDefault="00F7002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00365B2" w14:textId="77777777" w:rsidR="00F7002D" w:rsidRPr="003B49FD" w:rsidRDefault="00F7002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7002D" w:rsidRPr="003B49FD" w14:paraId="31FE54E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A10CC9" w14:textId="77777777" w:rsidR="00F7002D" w:rsidRPr="00220218" w:rsidRDefault="00F7002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17461AD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8D3D77B" w14:textId="77777777" w:rsidR="00F7002D" w:rsidRPr="00220218" w:rsidRDefault="00F7002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3FFC0299" w14:textId="77777777" w:rsidR="00227A56" w:rsidRDefault="00227A5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7A56" w:rsidRPr="003B49FD" w14:paraId="3C6A14E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FC7668" w14:textId="77777777" w:rsidR="00227A56" w:rsidRPr="003B49FD" w:rsidRDefault="00227A5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5B5738" wp14:editId="302DC5DA">
                  <wp:extent cx="1375508" cy="814606"/>
                  <wp:effectExtent l="0" t="0" r="0" b="508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D5750EC" w14:textId="77777777" w:rsidR="00227A56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C818BE" w14:textId="77777777" w:rsidR="00227A56" w:rsidRPr="003B49FD" w:rsidRDefault="00227A5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27A56" w:rsidRPr="003B49FD" w14:paraId="66D5151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CB0C0A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3DAAABE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7A56" w:rsidRPr="003B49FD" w14:paraId="68AF3C8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96D392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03F5512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3BA4E24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5B1C8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05B5A5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45F220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8A1D4E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0930CC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5D68F12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A8AB80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1C8223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1BA9B0E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3B8A9F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E41C183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60B7980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F57B58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F89B37C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2A2A278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E511C3C" w14:textId="77777777" w:rsidR="00227A56" w:rsidRPr="0028235D" w:rsidRDefault="00227A5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B5311F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5C6A252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E3B923B" w14:textId="77777777" w:rsidR="00227A56" w:rsidRPr="0028235D" w:rsidRDefault="00227A5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65A4A5" w14:textId="77777777" w:rsidR="00227A56" w:rsidRPr="003B49FD" w:rsidRDefault="00227A5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7A56" w:rsidRPr="003B49FD" w14:paraId="7E088EC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2059DA" w14:textId="77777777" w:rsidR="00227A56" w:rsidRPr="00220218" w:rsidRDefault="00227A5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23F6BB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9BD4B8F" w14:textId="77777777" w:rsidR="00227A56" w:rsidRPr="00220218" w:rsidRDefault="00227A5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0CA747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1945438F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E7A1BAA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CD615C7" wp14:editId="3C0E7ECF">
                  <wp:extent cx="1375508" cy="814606"/>
                  <wp:effectExtent l="0" t="0" r="0" b="508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2D8456E6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9067F0F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54899CB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D8803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097A4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5398A6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4DE7E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DC682E7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5CFE66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3EC44A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CFD206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FF7CD3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C5F978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D004F8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1B9CF16A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88119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17B58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098785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E6276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E82879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04123F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4E265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5224F18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2065298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E0E535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9FED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88746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3F6BDDD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DEAC5E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6BF1D5B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B7BA98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B7E5FB7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2ACB1D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0EDD77B" w14:textId="77777777" w:rsidR="00925F6A" w:rsidRDefault="00925F6A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25F6A" w:rsidRPr="003B49FD" w14:paraId="0FAF376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F705B80" w14:textId="77777777" w:rsidR="00925F6A" w:rsidRPr="003B49FD" w:rsidRDefault="00925F6A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8B9CBF" wp14:editId="38093D81">
                  <wp:extent cx="1375508" cy="814606"/>
                  <wp:effectExtent l="0" t="0" r="0" b="508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4734B31" w14:textId="77777777" w:rsidR="00925F6A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185CDC" w14:textId="77777777" w:rsidR="00925F6A" w:rsidRPr="003B49FD" w:rsidRDefault="00925F6A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25F6A" w:rsidRPr="003B49FD" w14:paraId="003C27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ECDE81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D20D946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25F6A" w:rsidRPr="003B49FD" w14:paraId="3289C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EB7AD89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7891F7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3D876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9D2E81B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5B1F4240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ADB7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80B225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3EF79A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59F8BBA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6CFF1C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D8387AD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4646B86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64404A2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A728434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619D50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DF8E7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2E27E72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0F89AD9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0E1986" w14:textId="77777777" w:rsidR="00925F6A" w:rsidRPr="0028235D" w:rsidRDefault="00925F6A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FF61B7F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37C4E75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D5DE50" w14:textId="77777777" w:rsidR="00925F6A" w:rsidRPr="0028235D" w:rsidRDefault="00925F6A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ABE7615" w14:textId="77777777" w:rsidR="00925F6A" w:rsidRPr="003B49FD" w:rsidRDefault="00925F6A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25F6A" w:rsidRPr="003B49FD" w14:paraId="7317725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EC8533" w14:textId="77777777" w:rsidR="00925F6A" w:rsidRPr="00220218" w:rsidRDefault="00925F6A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BEA1A8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4CA9B6" w14:textId="77777777" w:rsidR="00925F6A" w:rsidRPr="00220218" w:rsidRDefault="00925F6A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C03FC40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3AFCCD8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FF0F466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3391AD4" wp14:editId="00C721B8">
                  <wp:extent cx="1375508" cy="814606"/>
                  <wp:effectExtent l="0" t="0" r="0" b="508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9DCBC07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26439E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338A5D9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F6598A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79ED626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3DB3E9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34AE3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60C375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272F27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B998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DED3D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997B8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ECBD07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C0A136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79A3F83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987A1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090AF5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17584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76652C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1400F5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5AB5F2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73B4F7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5F22612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6E28D47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A6F04A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11990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89595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6BF682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BDC96E4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C89F2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42B55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4F36B2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F203D6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DCF3109" w14:textId="77777777" w:rsidR="00D32596" w:rsidRDefault="00D3259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32596" w:rsidRPr="003B49FD" w14:paraId="2B0D82A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992499" w14:textId="77777777" w:rsidR="00D32596" w:rsidRPr="003B49FD" w:rsidRDefault="00D3259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B6C877" wp14:editId="103567EF">
                  <wp:extent cx="1375508" cy="814606"/>
                  <wp:effectExtent l="0" t="0" r="0" b="508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E1DE503" w14:textId="77777777" w:rsidR="00D32596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BE77F5A" w14:textId="77777777" w:rsidR="00D32596" w:rsidRPr="003B49FD" w:rsidRDefault="00D3259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D32596" w:rsidRPr="003B49FD" w14:paraId="4CF345E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5AFEB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DEB74F8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D32596" w:rsidRPr="003B49FD" w14:paraId="01A0764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CD99D8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93AE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C01AAC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E5E5A0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A6D33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5F403E8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01348D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449D369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B09E0C8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EACBE81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4152A71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424580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1272F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848F757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3D8D81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502176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02098AA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26C222E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8B5CF52" w14:textId="77777777" w:rsidR="00D32596" w:rsidRPr="0028235D" w:rsidRDefault="00D3259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1DF836F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1D6E9F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0C1A8DA" w14:textId="77777777" w:rsidR="00D32596" w:rsidRPr="0028235D" w:rsidRDefault="00D3259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07757C3" w14:textId="77777777" w:rsidR="00D32596" w:rsidRPr="003B49FD" w:rsidRDefault="00D3259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D32596" w:rsidRPr="003B49FD" w14:paraId="02F9D6EC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F8E12E" w14:textId="77777777" w:rsidR="00D32596" w:rsidRPr="00220218" w:rsidRDefault="00D3259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E380C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FCF68F1" w14:textId="77777777" w:rsidR="00D32596" w:rsidRPr="00220218" w:rsidRDefault="00D3259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879225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6766FA0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28518E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8E30AF" wp14:editId="17EE4F0B">
                  <wp:extent cx="1375508" cy="814606"/>
                  <wp:effectExtent l="0" t="0" r="0" b="508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7CD9386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4A13479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2FC70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4927997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24F85A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3E759C2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20EDB9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F0B457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04E2BE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F3BF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201F62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6553A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F76462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AD2DC2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64C1689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AAB6A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2CEE5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497D8A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AD7080E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565CE3B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1DAD35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5ECF2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3E51F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0C74DD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2EB4279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61CB7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3EB7BAC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90271D3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DD566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5BEF4DF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84A8BA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149B1E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3AA596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B7F9EEF" w14:textId="77777777" w:rsidR="0097350C" w:rsidRDefault="0097350C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7350C" w:rsidRPr="003B49FD" w14:paraId="264181D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A012F50" w14:textId="77777777" w:rsidR="0097350C" w:rsidRPr="003B49FD" w:rsidRDefault="0097350C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C251C0" wp14:editId="29C7064C">
                  <wp:extent cx="1375508" cy="814606"/>
                  <wp:effectExtent l="0" t="0" r="0" b="508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A80C689" w14:textId="77777777" w:rsidR="0097350C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94D51A1" w14:textId="77777777" w:rsidR="0097350C" w:rsidRPr="003B49FD" w:rsidRDefault="0097350C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97350C" w:rsidRPr="003B49FD" w14:paraId="463731E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1F657B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184FEFE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7350C" w:rsidRPr="003B49FD" w14:paraId="25E6590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82971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2EBAA06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06C3C716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F2723C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15289C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71E7C8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B9456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1A73810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8FC407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9C2228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BD72D94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B72CFA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41C375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F4627B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2DB765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94A0F0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6EF19A3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149530B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FB206FA" w14:textId="77777777" w:rsidR="0097350C" w:rsidRPr="0028235D" w:rsidRDefault="0097350C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BC2A088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3FC48A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A799B04" w14:textId="77777777" w:rsidR="0097350C" w:rsidRPr="0028235D" w:rsidRDefault="0097350C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63CC271" w14:textId="77777777" w:rsidR="0097350C" w:rsidRPr="003B49FD" w:rsidRDefault="0097350C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7350C" w:rsidRPr="003B49FD" w14:paraId="4D116E5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7C4C8B" w14:textId="77777777" w:rsidR="0097350C" w:rsidRPr="00220218" w:rsidRDefault="0097350C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B913F78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3CC9AB" w14:textId="77777777" w:rsidR="0097350C" w:rsidRPr="00220218" w:rsidRDefault="0097350C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D821141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0AFBB8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1DCB05F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DDD693F" wp14:editId="621B7904">
                  <wp:extent cx="1375508" cy="814606"/>
                  <wp:effectExtent l="0" t="0" r="0" b="508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A670A79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E099540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308B4E2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9E6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6CCF977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12132F1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B431B2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8752B8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C2327B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031BF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353AD1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AAF279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B7565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785705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7555FFA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8FB93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0C0F3C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83721C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F3E618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73004DC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42648F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185996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31BE76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D4DFE2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6D1E6C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D8F4B70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308C8B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41BD851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B464D1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DD05F1A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081DDF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B94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C5796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58AFD45" w14:textId="77777777" w:rsidR="00512B7F" w:rsidRDefault="00512B7F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12B7F" w:rsidRPr="003B49FD" w14:paraId="5B57404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022FD82" w14:textId="77777777" w:rsidR="00512B7F" w:rsidRPr="003B49FD" w:rsidRDefault="00512B7F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DDC8C" wp14:editId="5C9289D9">
                  <wp:extent cx="1375508" cy="814606"/>
                  <wp:effectExtent l="0" t="0" r="0" b="508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643BF8" w14:textId="77777777" w:rsidR="00512B7F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5D6778" w14:textId="77777777" w:rsidR="00512B7F" w:rsidRPr="003B49FD" w:rsidRDefault="00512B7F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512B7F" w:rsidRPr="003B49FD" w14:paraId="121C955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9F441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92C433E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12B7F" w:rsidRPr="003B49FD" w14:paraId="733402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9AE394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A1999F4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D4DD9A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5B5DAB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52526C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F34A0C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EA43722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CE3EE2B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7A29A81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0955ED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E32383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002089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40DED28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54FC40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59F8AA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44F39C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1F429FC9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13F817D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3B0D699" w14:textId="77777777" w:rsidR="00512B7F" w:rsidRPr="0028235D" w:rsidRDefault="00512B7F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22581FA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6C3DFCE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FB803B4" w14:textId="77777777" w:rsidR="00512B7F" w:rsidRPr="0028235D" w:rsidRDefault="00512B7F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172CD62" w14:textId="77777777" w:rsidR="00512B7F" w:rsidRPr="003B49FD" w:rsidRDefault="00512B7F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12B7F" w:rsidRPr="003B49FD" w14:paraId="261182A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11BC44C" w14:textId="77777777" w:rsidR="00512B7F" w:rsidRPr="00220218" w:rsidRDefault="00512B7F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14648B0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5F60CE" w14:textId="77777777" w:rsidR="00512B7F" w:rsidRPr="00220218" w:rsidRDefault="00512B7F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25BF9CC0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763A27C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2ED2BE5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949D39" wp14:editId="0E604DA1">
                  <wp:extent cx="1375508" cy="814606"/>
                  <wp:effectExtent l="0" t="0" r="0" b="508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FB9C83C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54369A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3C9398A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14E8E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374660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106C085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43F5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C0E01E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77D7EE5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878F2D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3A8C67F9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BC6D9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79DCF3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21E343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7FA3EE7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6913A6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C7AD757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A468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F00E8A2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0E963B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92A780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24A200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0BCE1AD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726E6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4A5CC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D65B1E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5C3E36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B0263D2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5BC598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10CC3ED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F84303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D2F73F9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08105E7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0B48F5" w14:textId="77777777" w:rsidR="00EA03A6" w:rsidRDefault="00EA03A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A03A6" w:rsidRPr="003B49FD" w14:paraId="13919CA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38FAAECE" w14:textId="77777777" w:rsidR="00EA03A6" w:rsidRPr="003B49FD" w:rsidRDefault="00EA03A6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C8677C" wp14:editId="6036FA2E">
                  <wp:extent cx="1375508" cy="814606"/>
                  <wp:effectExtent l="0" t="0" r="0" b="508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410D979" w14:textId="77777777" w:rsidR="00EA03A6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573B91F" w14:textId="77777777" w:rsidR="00EA03A6" w:rsidRPr="003B49FD" w:rsidRDefault="00EA03A6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EA03A6" w:rsidRPr="003B49FD" w14:paraId="2DDA00A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4336398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80AF8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A03A6" w:rsidRPr="003B49FD" w14:paraId="4485CE7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577B6E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A26FB5B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213B49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4D8C9B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18020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3367CF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030494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3D37CC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E29396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0A01F1F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9D6BD4F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28CB64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8BAC49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F5D492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6188E47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D40511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9D312E6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891551B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BB153B7" w14:textId="77777777" w:rsidR="00EA03A6" w:rsidRPr="0028235D" w:rsidRDefault="00EA03A6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CE56CF2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08BA57C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A7ADACF" w14:textId="77777777" w:rsidR="00EA03A6" w:rsidRPr="0028235D" w:rsidRDefault="00EA03A6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628DD31" w14:textId="77777777" w:rsidR="00EA03A6" w:rsidRPr="003B49FD" w:rsidRDefault="00EA03A6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A03A6" w:rsidRPr="003B49FD" w14:paraId="44433801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C71362" w14:textId="77777777" w:rsidR="00EA03A6" w:rsidRPr="00220218" w:rsidRDefault="00EA03A6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3F947B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9301284" w14:textId="77777777" w:rsidR="00EA03A6" w:rsidRPr="00220218" w:rsidRDefault="00EA03A6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7913BE2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5A25B1EB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B3371F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1F825E0" wp14:editId="67D1D5D8">
                  <wp:extent cx="1375508" cy="814606"/>
                  <wp:effectExtent l="0" t="0" r="0" b="508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B56A149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7665A0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D81302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77BE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CC85C13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2579F4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2012B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979ECB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1ED8CA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2A0076C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0499532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E468CC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390B2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6DAB0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39A800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92627D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1D92CD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88BB62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92FA9A0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48B215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2A69A0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D75653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A17806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68C8EC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C6F125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C1FAF1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A67E0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4EFD9A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3E07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AAB200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3CF196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0CDFAE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EE0E64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E4FDF70" w14:textId="77777777" w:rsidR="000C5D70" w:rsidRDefault="000C5D7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C5D70" w:rsidRPr="003B49FD" w14:paraId="1F67CC7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93BB63C" w14:textId="77777777" w:rsidR="000C5D70" w:rsidRPr="003B49FD" w:rsidRDefault="000C5D70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4B058E" wp14:editId="3F20E131">
                  <wp:extent cx="1375508" cy="814606"/>
                  <wp:effectExtent l="0" t="0" r="0" b="508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2CB00E0" w14:textId="77777777" w:rsidR="000C5D70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ED6C7D" w14:textId="77777777" w:rsidR="000C5D70" w:rsidRPr="003B49FD" w:rsidRDefault="000C5D70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C5D70" w:rsidRPr="003B49FD" w14:paraId="335A44F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1B5E32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0F99F1E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C5D70" w:rsidRPr="003B49FD" w14:paraId="799D27B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13EC48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C5C3D00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109EAF53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09043A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F3E4D5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239F394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2B8C50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56AF754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5E1DBFC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5BBC1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FE095DC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395913C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C11BD4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F556037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5ECCFE5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5834B9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7EB73FA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7C33D57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945EBC6" w14:textId="77777777" w:rsidR="000C5D70" w:rsidRPr="0028235D" w:rsidRDefault="000C5D70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731686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09CD039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9023D1" w14:textId="77777777" w:rsidR="000C5D70" w:rsidRPr="0028235D" w:rsidRDefault="000C5D70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3BB0C21" w14:textId="77777777" w:rsidR="000C5D70" w:rsidRPr="003B49FD" w:rsidRDefault="000C5D70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C5D70" w:rsidRPr="003B49FD" w14:paraId="6840F02E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0E8049" w14:textId="77777777" w:rsidR="000C5D70" w:rsidRPr="00220218" w:rsidRDefault="000C5D70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C5C233F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5C1009A" w14:textId="77777777" w:rsidR="000C5D70" w:rsidRPr="00220218" w:rsidRDefault="000C5D70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47F2E66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05B84EB7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E240061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A06DD4" wp14:editId="62A23E85">
                  <wp:extent cx="1375508" cy="814606"/>
                  <wp:effectExtent l="0" t="0" r="0" b="508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2F76DB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5EFA5CB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7750C7B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AB0809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042375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639DF1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0A6E2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831A54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E21B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40E6C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DE16AE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52D273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F12DF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87E5D69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7D110E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EB1D74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79C2A5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0451C9B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277FEE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07A0656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E16D0C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B52FDA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1F99004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11B0C86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C544EA3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959B63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FD5255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6040E00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2499EAE5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CCB62F7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054AE5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917356B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A691805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2044CEC" w14:textId="77777777" w:rsidR="007D3365" w:rsidRDefault="007D3365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D3365" w:rsidRPr="003B49FD" w14:paraId="196E7588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A07E555" w14:textId="77777777" w:rsidR="007D3365" w:rsidRPr="003B49FD" w:rsidRDefault="007D3365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9FAB0EC" wp14:editId="61621C68">
                  <wp:extent cx="1375508" cy="814606"/>
                  <wp:effectExtent l="0" t="0" r="0" b="508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F5C16D" w14:textId="77777777" w:rsidR="007D3365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0A3A60" w14:textId="77777777" w:rsidR="007D3365" w:rsidRPr="003B49FD" w:rsidRDefault="007D3365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7D3365" w:rsidRPr="003B49FD" w14:paraId="1259701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D9F913D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D9398CB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D3365" w:rsidRPr="003B49FD" w14:paraId="55037B0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C2E4C72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6737715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68F11017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93C1BE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1C7C55B7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AFEFFA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033A0F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2DD6F843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3A3D7E4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3A19371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8A20242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27E1CC1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4219379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77237F9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E47ECB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C609136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FAF9730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5A4246D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8513858" w14:textId="77777777" w:rsidR="007D3365" w:rsidRPr="0028235D" w:rsidRDefault="007D3365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B5838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BCDC2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163965" w14:textId="77777777" w:rsidR="007D3365" w:rsidRPr="0028235D" w:rsidRDefault="007D3365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0A4C2B1" w14:textId="77777777" w:rsidR="007D3365" w:rsidRPr="003B49FD" w:rsidRDefault="007D3365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D3365" w:rsidRPr="003B49FD" w14:paraId="463352C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FAA119F" w14:textId="77777777" w:rsidR="007D3365" w:rsidRPr="00220218" w:rsidRDefault="007D3365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A72BD28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ECF6A72" w14:textId="77777777" w:rsidR="007D3365" w:rsidRPr="00220218" w:rsidRDefault="007D3365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C52EC6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635FE9C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44C3E0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C69EA8D" wp14:editId="2657E3F6">
                  <wp:extent cx="1375508" cy="814606"/>
                  <wp:effectExtent l="0" t="0" r="0" b="508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D1B3DA4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918B18B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6F8904E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199422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F8C96F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7A70DF8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68E1D6E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450C0D8E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928B5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73BD079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CB9A62C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7B6A62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BE858F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D169DF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D20C7F6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5103001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90E856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890EAA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A418C2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B56B600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685FE71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A86DB8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2A112ED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3C8D10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232154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6674B84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3F6F6CF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A08F894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5350E3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C6D6935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B4D5F1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804296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7874BA2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6ECB8FC" w14:textId="77777777" w:rsidR="00C147A4" w:rsidRDefault="00C147A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147A4" w:rsidRPr="003B49FD" w14:paraId="04BC967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2818425" w14:textId="77777777" w:rsidR="00C147A4" w:rsidRPr="003B49FD" w:rsidRDefault="00C147A4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5B728A" wp14:editId="0345F918">
                  <wp:extent cx="1375508" cy="814606"/>
                  <wp:effectExtent l="0" t="0" r="0" b="508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B76F29" w14:textId="77777777" w:rsidR="00C147A4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1304B11" w14:textId="77777777" w:rsidR="00C147A4" w:rsidRPr="003B49FD" w:rsidRDefault="00C147A4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147A4" w:rsidRPr="003B49FD" w14:paraId="013ECD5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1E5B53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465D239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147A4" w:rsidRPr="003B49FD" w14:paraId="6A39A6E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1586D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186EB59A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B38C83D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C55445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D3EBF2B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6A903B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668A20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34CDCFC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404B0A3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FFADEA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7BFB336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7BD4BDF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D3B387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99B09D2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003404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879BAC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0C6BD627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5A826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7C5C0C8" w14:textId="77777777" w:rsidR="00C147A4" w:rsidRPr="0028235D" w:rsidRDefault="00C147A4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8817C18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1D92760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83BA847" w14:textId="77777777" w:rsidR="00C147A4" w:rsidRPr="0028235D" w:rsidRDefault="00C147A4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3B3A375" w14:textId="77777777" w:rsidR="00C147A4" w:rsidRPr="003B49FD" w:rsidRDefault="00C147A4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147A4" w:rsidRPr="003B49FD" w14:paraId="25C9A8B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C7B38E" w14:textId="77777777" w:rsidR="00C147A4" w:rsidRPr="00220218" w:rsidRDefault="00C147A4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6401878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3F76AD0" w14:textId="77777777" w:rsidR="00C147A4" w:rsidRPr="00220218" w:rsidRDefault="00C147A4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F8C4FCE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6D2F386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4DE8D18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52E3378" wp14:editId="38797649">
                  <wp:extent cx="1375508" cy="814606"/>
                  <wp:effectExtent l="0" t="0" r="0" b="508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8D7A3D8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B54BF1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3812C0E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94088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517408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2565B38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7F1331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20101E4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7F018142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A5FF7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0455604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89F3F3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7C8CED0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6DB30A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4E13DE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048AB3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5EDE654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DA0D2C8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00F7A5E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CD62046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F32655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C302B8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D4C324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0CB1BD3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66FC25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68E3F81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745717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9B48A33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6883D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22D0BE6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E1EABE2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9B4EC26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CD428C7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617D7BA" w14:textId="77777777" w:rsidR="00217D8B" w:rsidRDefault="00217D8B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17D8B" w:rsidRPr="003B49FD" w14:paraId="160B0DFC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BBACA0" w14:textId="77777777" w:rsidR="00217D8B" w:rsidRPr="003B49FD" w:rsidRDefault="00217D8B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F60EB67" wp14:editId="143396BA">
                  <wp:extent cx="1375508" cy="814606"/>
                  <wp:effectExtent l="0" t="0" r="0" b="508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9DA367D" w14:textId="77777777" w:rsidR="00217D8B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693460" w14:textId="77777777" w:rsidR="00217D8B" w:rsidRPr="003B49FD" w:rsidRDefault="00217D8B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217D8B" w:rsidRPr="003B49FD" w14:paraId="4842847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1243E7C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267DEEE5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17D8B" w:rsidRPr="003B49FD" w14:paraId="7E4D438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AE152D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1344BCF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6BA91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52376B7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C8E3600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621638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5A1966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418D3AD1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FBCE30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8EA26A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3FF972FB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DA8C63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C5F115B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1629D3A3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768260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C8258F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4F55BE08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20E45572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186B9D2" w14:textId="77777777" w:rsidR="00217D8B" w:rsidRPr="0028235D" w:rsidRDefault="00217D8B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89395BE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1547F4AC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2AEAB76" w14:textId="77777777" w:rsidR="00217D8B" w:rsidRPr="0028235D" w:rsidRDefault="00217D8B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1F4BEC9" w14:textId="77777777" w:rsidR="00217D8B" w:rsidRPr="003B49FD" w:rsidRDefault="00217D8B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17D8B" w:rsidRPr="003B49FD" w14:paraId="5BB37A1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822130" w14:textId="77777777" w:rsidR="00217D8B" w:rsidRPr="00220218" w:rsidRDefault="00217D8B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3FD27B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E7A7A53" w14:textId="77777777" w:rsidR="00217D8B" w:rsidRPr="00220218" w:rsidRDefault="00217D8B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9C548E4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73EBCDF6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08A191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AFA40AA" wp14:editId="2D8F7B8C">
                  <wp:extent cx="1375508" cy="814606"/>
                  <wp:effectExtent l="0" t="0" r="0" b="508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CF22F8B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216E8BF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6281DDF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4949D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6EA246C5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30C8BB7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2D23E0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DC6055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079CE36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FCBC53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675A207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013286E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8CDB726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6F7EB84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B2D92D4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02D902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A4BDB6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FF187A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66ABB4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33D5E651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56F0A3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E8795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5CD43E8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200DA7A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FE6FB8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B4B4772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49BBC7F3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CA29C0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7B083C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9AF0908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F295B6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66383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8677D0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15B51481" w14:textId="77777777" w:rsidR="0047316D" w:rsidRDefault="0047316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7316D" w:rsidRPr="003B49FD" w14:paraId="1767FBD9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EE0503C" w14:textId="77777777" w:rsidR="0047316D" w:rsidRPr="003B49FD" w:rsidRDefault="0047316D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CE561D" wp14:editId="56CA4CEF">
                  <wp:extent cx="1375508" cy="814606"/>
                  <wp:effectExtent l="0" t="0" r="0" b="508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E72F08D" w14:textId="77777777" w:rsidR="0047316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A833A7E" w14:textId="77777777" w:rsidR="0047316D" w:rsidRPr="003B49FD" w:rsidRDefault="0047316D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47316D" w:rsidRPr="003B49FD" w14:paraId="2B2B34C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3561EB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9FA1CAF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7316D" w:rsidRPr="003B49FD" w14:paraId="5F99CB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394698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FA1DCA0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B21C3AA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A2F43D7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724A656C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D4C39D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95C2C1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0147EAA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3964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052DCB8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5EA57DD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5ACBDD8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D7D47A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00FF3CCB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E12D2D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DB30C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4CAAB1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30507FC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532E9C21" w14:textId="77777777" w:rsidR="0047316D" w:rsidRPr="0028235D" w:rsidRDefault="0047316D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E286FA9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1998BB8F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B43103F" w14:textId="77777777" w:rsidR="0047316D" w:rsidRPr="0028235D" w:rsidRDefault="0047316D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6D30CA3" w14:textId="77777777" w:rsidR="0047316D" w:rsidRPr="003B49FD" w:rsidRDefault="0047316D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7316D" w:rsidRPr="003B49FD" w14:paraId="2657C93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60179F" w14:textId="77777777" w:rsidR="0047316D" w:rsidRPr="00220218" w:rsidRDefault="0047316D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76EADA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51CA0F6" w14:textId="77777777" w:rsidR="0047316D" w:rsidRPr="00220218" w:rsidRDefault="0047316D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1456486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7FD8B4E0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6E2E4451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58E093E" wp14:editId="35054D7D">
                  <wp:extent cx="1375508" cy="814606"/>
                  <wp:effectExtent l="0" t="0" r="0" b="508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FFFB6E2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17E5D4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2A0259A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A004C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10E48656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49BBBBC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35146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0A5DC0D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516A950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21F28DE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06F9E3F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47AFB2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16A0E0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7CA9ADB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8838503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022318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6609295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B053F5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892837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7CAD2C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9D7903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5BA9A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E8906D3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FC6DFD6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3DC547DB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462724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458BBCC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B8610F9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146007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1FEC30F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D4F974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172999A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47B8735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25B66FE" w14:textId="77777777" w:rsidR="000B6BA1" w:rsidRDefault="000B6BA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B6BA1" w:rsidRPr="003B49FD" w14:paraId="63105A13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78AC95C" w14:textId="77777777" w:rsidR="000B6BA1" w:rsidRPr="003B49FD" w:rsidRDefault="000B6BA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9D7F345" wp14:editId="5C9C61F3">
                  <wp:extent cx="1375508" cy="814606"/>
                  <wp:effectExtent l="0" t="0" r="0" b="508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25B92E8" w14:textId="77777777" w:rsidR="000B6BA1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E1FBFDD" w14:textId="77777777" w:rsidR="000B6BA1" w:rsidRPr="003B49FD" w:rsidRDefault="000B6BA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0B6BA1" w:rsidRPr="003B49FD" w14:paraId="79E3A06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55C6E1C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45F8EE88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0B6BA1" w:rsidRPr="003B49FD" w14:paraId="3EF64C1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C8CCCA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942904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6317C04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9D17C00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48ED295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E5F3E6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36F6FC9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05202CB1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1259C7CF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6E97617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2564428C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6D864A7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953069A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130F07A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16796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3E2ADE3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A35B967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5D46E5B5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B3BA40F" w14:textId="77777777" w:rsidR="000B6BA1" w:rsidRPr="0028235D" w:rsidRDefault="000B6BA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0A1185CE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0EA032A8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03E7419A" w14:textId="77777777" w:rsidR="000B6BA1" w:rsidRPr="0028235D" w:rsidRDefault="000B6BA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59CC5330" w14:textId="77777777" w:rsidR="000B6BA1" w:rsidRPr="003B49FD" w:rsidRDefault="000B6BA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0B6BA1" w:rsidRPr="003B49FD" w14:paraId="3ADC2082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2C3FED2" w14:textId="77777777" w:rsidR="000B6BA1" w:rsidRPr="00220218" w:rsidRDefault="000B6BA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138313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B984001" w14:textId="77777777" w:rsidR="000B6BA1" w:rsidRPr="00220218" w:rsidRDefault="000B6BA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6ED5B0F7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19C561B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6F2EA92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4E4F58" wp14:editId="3F469060">
                  <wp:extent cx="1375508" cy="814606"/>
                  <wp:effectExtent l="0" t="0" r="0" b="508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01D99D1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AA291F0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1D9BB6D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442237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3857DBE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3A54A53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9C0FC23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7B95BBDA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5B976AE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C51FA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4FF78516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E99555B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70ADB5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168C475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DFC32BD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B6C56DA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064CDE6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86B39BA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334E08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4E456CC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9458115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492853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240C5C8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FCEBBC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A75A94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1EEC7199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31F8EE0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69064F74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222FBB8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02B4DA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B8D05C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1E40FB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8AF826C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04E7DB68" w14:textId="77777777" w:rsidR="00C84B39" w:rsidRDefault="00C84B39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84B39" w:rsidRPr="003B49FD" w14:paraId="0E31FBFD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DD8DAE1" w14:textId="77777777" w:rsidR="00C84B39" w:rsidRPr="003B49FD" w:rsidRDefault="00C84B39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EC5540" wp14:editId="528F3338">
                  <wp:extent cx="1375508" cy="814606"/>
                  <wp:effectExtent l="0" t="0" r="0" b="508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351C920" w14:textId="77777777" w:rsidR="00C84B39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9D8CDE" w14:textId="77777777" w:rsidR="00C84B39" w:rsidRPr="003B49FD" w:rsidRDefault="00C84B39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C84B39" w:rsidRPr="003B49FD" w14:paraId="3BD60C1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E9CDC7F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52C3C7D5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84B39" w:rsidRPr="003B49FD" w14:paraId="06CA118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9AED22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B87E0DB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0C8AD539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10FCF20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689B8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1F7491E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522A33B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CDCD8C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31D3F477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60CFA77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4AF19AFF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4B100211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B564C2D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8B5371C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4C40946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2C184C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76ACF871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2FD87121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FA4B6F1" w14:textId="77777777" w:rsidR="00C84B39" w:rsidRPr="0028235D" w:rsidRDefault="00C84B39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D0B26B2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53E4C17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1D78B936" w14:textId="77777777" w:rsidR="00C84B39" w:rsidRPr="0028235D" w:rsidRDefault="00C84B39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3B660543" w14:textId="77777777" w:rsidR="00C84B39" w:rsidRPr="003B49FD" w:rsidRDefault="00C84B39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84B39" w:rsidRPr="003B49FD" w14:paraId="6EBBB3C4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DEE22D" w14:textId="77777777" w:rsidR="00C84B39" w:rsidRPr="00220218" w:rsidRDefault="00C84B39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6979A0F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0FE16C1" w14:textId="77777777" w:rsidR="00C84B39" w:rsidRPr="00220218" w:rsidRDefault="00C84B39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475275B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765C9CC5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17ACBF7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BA926B3" wp14:editId="333E7E04">
                  <wp:extent cx="1375508" cy="814606"/>
                  <wp:effectExtent l="0" t="0" r="0" b="508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EEF9E72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9E3B7A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76688B4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9F72F8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7AE6E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134CB490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3972042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57BD46A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D29084F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0B7B2C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22518A08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63392387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A3094E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4CD4E1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3EE0CC0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214D480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1428FFE7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BE2BB79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E6BCE5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68D76FA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2E84F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43EE31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6B9A5319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0E190C49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46ECD9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CF92BF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78109F6E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71F906A9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9817FCC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3089783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C13593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F31108E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85514B8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5DE23A87" w14:textId="77777777" w:rsidR="003F7CE1" w:rsidRDefault="003F7CE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F7CE1" w:rsidRPr="003B49FD" w14:paraId="2A2DF9C2" w14:textId="77777777" w:rsidTr="00D719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AEC254F" w14:textId="77777777" w:rsidR="003F7CE1" w:rsidRPr="003B49FD" w:rsidRDefault="003F7CE1" w:rsidP="00D71946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365B91" wp14:editId="6463BB6A">
                  <wp:extent cx="1375508" cy="814606"/>
                  <wp:effectExtent l="0" t="0" r="0" b="508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5174" cy="8440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060207D" w14:textId="77777777" w:rsidR="003F7CE1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CB3E9D" w14:textId="77777777" w:rsidR="003F7CE1" w:rsidRPr="003B49FD" w:rsidRDefault="003F7CE1" w:rsidP="00D719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28235D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 la muestra para retención</w:t>
            </w:r>
          </w:p>
        </w:tc>
      </w:tr>
      <w:tr w:rsidR="003F7CE1" w:rsidRPr="003B49FD" w14:paraId="0F30B113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0D35075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recepción:</w:t>
            </w:r>
          </w:p>
        </w:tc>
        <w:tc>
          <w:tcPr>
            <w:tcW w:w="3260" w:type="dxa"/>
            <w:gridSpan w:val="2"/>
            <w:noWrap/>
            <w:hideMark/>
          </w:tcPr>
          <w:p w14:paraId="05C26F33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F7CE1" w:rsidRPr="003B49FD" w14:paraId="30B1BB0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A05EC8F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Fecha de disposición final:</w:t>
            </w:r>
          </w:p>
        </w:tc>
        <w:tc>
          <w:tcPr>
            <w:tcW w:w="3260" w:type="dxa"/>
            <w:gridSpan w:val="2"/>
          </w:tcPr>
          <w:p w14:paraId="30510EC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79A57DB" w14:textId="77777777" w:rsidTr="00D71946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D617668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cliente:</w:t>
            </w:r>
          </w:p>
        </w:tc>
        <w:tc>
          <w:tcPr>
            <w:tcW w:w="3260" w:type="dxa"/>
            <w:gridSpan w:val="2"/>
          </w:tcPr>
          <w:p w14:paraId="0F082C5B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9C11EAD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7293A43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</w:tcPr>
          <w:p w14:paraId="53ACDDAD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3CE2B2AB" w14:textId="77777777" w:rsidTr="00D71946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0C28ABE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</w:tcPr>
          <w:p w14:paraId="72518831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CA5696C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5FED0F21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</w:tcPr>
          <w:p w14:paraId="246A49FE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1A763FC2" w14:textId="77777777" w:rsidTr="00D71946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0CA070A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 w:rsidRPr="0028235D">
              <w:rPr>
                <w:b/>
                <w:bCs/>
                <w:sz w:val="18"/>
                <w:szCs w:val="18"/>
              </w:rPr>
              <w:t>etc</w:t>
            </w:r>
            <w:proofErr w:type="spellEnd"/>
            <w:r w:rsidRPr="0028235D">
              <w:rPr>
                <w:b/>
                <w:bCs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</w:tcPr>
          <w:p w14:paraId="317CC3F4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2E2A6657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4578C054" w14:textId="77777777" w:rsidR="003F7CE1" w:rsidRPr="0028235D" w:rsidRDefault="003F7CE1" w:rsidP="00D7194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28235D">
              <w:rPr>
                <w:b/>
                <w:bCs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447741F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509D19B4" w14:textId="77777777" w:rsidTr="00D71946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bottom w:val="nil"/>
            </w:tcBorders>
            <w:noWrap/>
          </w:tcPr>
          <w:p w14:paraId="2BA4E7A1" w14:textId="77777777" w:rsidR="003F7CE1" w:rsidRPr="0028235D" w:rsidRDefault="003F7CE1" w:rsidP="00D71946">
            <w:pPr>
              <w:jc w:val="right"/>
              <w:rPr>
                <w:b/>
                <w:bCs/>
                <w:sz w:val="18"/>
                <w:szCs w:val="18"/>
              </w:rPr>
            </w:pPr>
            <w:r w:rsidRPr="0028235D">
              <w:rPr>
                <w:b/>
                <w:bCs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bottom w:val="nil"/>
            </w:tcBorders>
          </w:tcPr>
          <w:p w14:paraId="7056E506" w14:textId="77777777" w:rsidR="003F7CE1" w:rsidRPr="003B49FD" w:rsidRDefault="003F7CE1" w:rsidP="00D719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F7CE1" w:rsidRPr="003B49FD" w14:paraId="464F888D" w14:textId="77777777" w:rsidTr="00D7194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EFF86A" w14:textId="77777777" w:rsidR="003F7CE1" w:rsidRPr="00220218" w:rsidRDefault="003F7CE1" w:rsidP="00D7194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19D52C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413CA95" w14:textId="77777777" w:rsidR="003F7CE1" w:rsidRPr="00220218" w:rsidRDefault="003F7CE1" w:rsidP="00D719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8235D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RI-MIE-002</w:t>
            </w:r>
          </w:p>
        </w:tc>
      </w:tr>
    </w:tbl>
    <w:p w14:paraId="735CDCD3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05C8CA31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1703D" w14:textId="238B2200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4C9071FA" wp14:editId="6BD34857">
                  <wp:extent cx="1387475" cy="803910"/>
                  <wp:effectExtent l="0" t="0" r="3175" b="0"/>
                  <wp:docPr id="42" name="Imagen 4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6EBCDFF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F4A7074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5FE5A40E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01682F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8069742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02777A8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D39F35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8F59D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6C8AF1A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487E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FF64B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9669C39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F26FB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B5395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947489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83FEDD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2D53B0D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0A868B1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B8FE7C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0799E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177430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C54177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6D530A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BD8E4B6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4D108D8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24CEAC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0612CABC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CAE7F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31E45F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D2CD276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9F846F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4C671AD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C03E9CB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BBB1474" w14:textId="77777777" w:rsidR="004F07FB" w:rsidRDefault="004F07F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07FB" w14:paraId="54B6FB7A" w14:textId="77777777" w:rsidTr="004F07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D091CC" w14:textId="1898E581" w:rsidR="004F07FB" w:rsidRDefault="004F07FB">
            <w:r>
              <w:rPr>
                <w:bCs/>
                <w:noProof/>
                <w:color w:val="000000"/>
              </w:rPr>
              <w:drawing>
                <wp:inline distT="0" distB="0" distL="0" distR="0" wp14:anchorId="130C6D7A" wp14:editId="7F952AD3">
                  <wp:extent cx="1387475" cy="803910"/>
                  <wp:effectExtent l="0" t="0" r="3175" b="0"/>
                  <wp:docPr id="43" name="Imagen 4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2762CF5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AA7716C" w14:textId="77777777" w:rsidR="004F07FB" w:rsidRDefault="004F07F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F07FB" w14:paraId="3A7C653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DA4D7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B2DE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F07FB" w14:paraId="28D54C6C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448DB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FE1E18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6B19ED8B" w14:textId="77777777" w:rsidTr="004F07F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E18C93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DAA5DC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7055F8D6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BADAD1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695E5E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419D5289" w14:textId="77777777" w:rsidTr="004F07F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82EE4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F6BB220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1EA2993D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743499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12C1D3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7E64133" w14:textId="77777777" w:rsidTr="004F07F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D8DFA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9CA155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3C3A5D0E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7601D2B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D4BB3B7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56E898C8" w14:textId="77777777" w:rsidTr="004F07F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10B94E" w14:textId="77777777" w:rsidR="004F07FB" w:rsidRDefault="004F07F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AA1A94B" w14:textId="77777777" w:rsidR="004F07FB" w:rsidRDefault="004F0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F07FB" w14:paraId="2670ACFC" w14:textId="77777777" w:rsidTr="004F07F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3A1822" w14:textId="77777777" w:rsidR="004F07FB" w:rsidRDefault="004F07F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3BCA446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6F6D5B0" w14:textId="77777777" w:rsidR="004F07FB" w:rsidRDefault="004F07F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F2F7C75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65BBD472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8F0DBC8" w14:textId="6AD1603E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0BC67E88" wp14:editId="10BE2D02">
                  <wp:extent cx="1387475" cy="803910"/>
                  <wp:effectExtent l="0" t="0" r="3175" b="0"/>
                  <wp:docPr id="44" name="Imagen 4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2C6039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0743901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1930A52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D207A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BB31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35CB9B24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FBAC4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ACB5EA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1CA419E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0B7258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2E71A2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500BE11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444E92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28720C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D8247D2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887B39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EC2CD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AC9F2B8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0A10D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34E1DE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04EB5C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71341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E744F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356FA3D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6A0E75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D7D018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2A639E3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ACAE7FA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532384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C9189AC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E078C7C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A554C8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BB22710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8A488E" w14:textId="77777777" w:rsidR="001766BB" w:rsidRDefault="001766BB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766BB" w14:paraId="4C9F531A" w14:textId="77777777" w:rsidTr="001766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6E28E5" w14:textId="77B3CBB0" w:rsidR="001766BB" w:rsidRDefault="001766BB">
            <w:r>
              <w:rPr>
                <w:bCs/>
                <w:noProof/>
                <w:color w:val="000000"/>
              </w:rPr>
              <w:drawing>
                <wp:inline distT="0" distB="0" distL="0" distR="0" wp14:anchorId="7A0E58B6" wp14:editId="63601288">
                  <wp:extent cx="1387475" cy="803910"/>
                  <wp:effectExtent l="0" t="0" r="3175" b="0"/>
                  <wp:docPr id="45" name="Imagen 4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4238687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EC9865" w14:textId="77777777" w:rsidR="001766BB" w:rsidRDefault="001766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766BB" w14:paraId="240B54FD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3E25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24DF70C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766BB" w14:paraId="55C7E88B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C8284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BE18BD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35319D20" w14:textId="77777777" w:rsidTr="001766BB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310D30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D3CB7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299FA996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5A8FF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111D5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70390F5B" w14:textId="77777777" w:rsidTr="001766BB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39B98E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906329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492C0D9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0F12BD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EC017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51707C6E" w14:textId="77777777" w:rsidTr="001766BB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134961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F2E60F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6B8D1C10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3625D87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FAAEE84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06D705FF" w14:textId="77777777" w:rsidTr="001766BB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7A710C" w14:textId="77777777" w:rsidR="001766BB" w:rsidRDefault="001766BB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74FAE1B" w14:textId="77777777" w:rsidR="001766BB" w:rsidRDefault="001766B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766BB" w14:paraId="1E3EA096" w14:textId="77777777" w:rsidTr="001766B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DC65B" w14:textId="77777777" w:rsidR="001766BB" w:rsidRDefault="001766BB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7F45C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A5EB3E" w14:textId="77777777" w:rsidR="001766BB" w:rsidRDefault="001766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4F2F090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6BF70BDA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DF0A" w14:textId="51A96D23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170382CE" wp14:editId="26457515">
                  <wp:extent cx="1387475" cy="803910"/>
                  <wp:effectExtent l="0" t="0" r="3175" b="0"/>
                  <wp:docPr id="46" name="Imagen 4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B228A6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724705B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2833829F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8E9E4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5A31C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2A1D6E2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26C88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9E6E64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5E7D42F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6180D9C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3CEF709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1AA5BFD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C3E69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720EB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B70538A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97E1E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C1874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6ADFDBDA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41A250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FC8DFC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468823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023C3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C29B2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EDA0A8E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57FE5A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2C5870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F2C6B8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D3E2D1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4B1681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4CE61AE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BE59A3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817F0F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FF428CE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7D19E5F" w14:textId="77777777" w:rsidR="005817DC" w:rsidRDefault="005817DC">
      <w:r>
        <w:br w:type="column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17DC" w14:paraId="3463E559" w14:textId="77777777" w:rsidTr="005817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DB5D9CA" w14:textId="3AAA19AD" w:rsidR="005817DC" w:rsidRDefault="005817DC">
            <w:r>
              <w:rPr>
                <w:bCs/>
                <w:noProof/>
                <w:color w:val="000000"/>
              </w:rPr>
              <w:drawing>
                <wp:inline distT="0" distB="0" distL="0" distR="0" wp14:anchorId="7FB56A24" wp14:editId="2E818A79">
                  <wp:extent cx="1387475" cy="803910"/>
                  <wp:effectExtent l="0" t="0" r="3175" b="0"/>
                  <wp:docPr id="47" name="Imagen 4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4711E2E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29FB808" w14:textId="77777777" w:rsidR="005817DC" w:rsidRDefault="005817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17DC" w14:paraId="7EA56D0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62440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FD878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17DC" w14:paraId="5A9CE05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B548275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D7EF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71E91E6" w14:textId="77777777" w:rsidTr="005817D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5720D4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9339D5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079C5EC6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CFDF27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B0904A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DCFA886" w14:textId="77777777" w:rsidTr="005817D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EC7706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9ED148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3649A840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80EFB3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7889C3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AD611A5" w14:textId="77777777" w:rsidTr="005817D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871BF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C085B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575D5677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16FDD2D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B84F951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22B95BB4" w14:textId="77777777" w:rsidTr="005817D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CAFC5B" w14:textId="77777777" w:rsidR="005817DC" w:rsidRDefault="005817D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04002D4" w14:textId="77777777" w:rsidR="005817DC" w:rsidRDefault="005817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17DC" w14:paraId="1925EE84" w14:textId="77777777" w:rsidTr="005817D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FFD651" w14:textId="77777777" w:rsidR="005817DC" w:rsidRDefault="005817D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0CDB7AB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0BF795" w14:textId="77777777" w:rsidR="005817DC" w:rsidRDefault="005817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95BC86E" w14:textId="69BA5448" w:rsidR="004E4DBE" w:rsidRDefault="004E4DBE"/>
    <w:p w14:paraId="2C404A17" w14:textId="77777777" w:rsidR="004E4DBE" w:rsidRDefault="004E4DB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400B57C6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9671877" w14:textId="77777777" w:rsidR="004E4DBE" w:rsidRDefault="004E4DBE" w:rsidP="00EA2553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9986BA" wp14:editId="76D25786">
                  <wp:extent cx="1387475" cy="803910"/>
                  <wp:effectExtent l="0" t="0" r="3175" b="0"/>
                  <wp:docPr id="4" name="Imagen 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3226B57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A7CC7D8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06E77E57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332A83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BF2A66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1D95F14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E681C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0EB08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1CE9A3E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BF70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FAE27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0D36A3A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FFFA0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28305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4D142A78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9EE6C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07FA26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12C25CB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E0CF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336EBD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79BB119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B2D47B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88E5690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C87BDD2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E5DD4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67CF4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58CF6273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89F1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D0CA2D4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E5A8B29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00C1E7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1B7283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F05034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7189A5" w14:textId="37EA729C" w:rsidR="004E4DBE" w:rsidRDefault="004E4DBE"/>
    <w:p w14:paraId="05B6265D" w14:textId="237BE00B" w:rsidR="008A43FE" w:rsidRDefault="008A43FE"/>
    <w:p w14:paraId="624EB859" w14:textId="01030A93" w:rsidR="004E4DBE" w:rsidRDefault="004E4DBE"/>
    <w:p w14:paraId="6CB94D84" w14:textId="1BDFAFED" w:rsidR="004E4DBE" w:rsidRDefault="004E4DBE"/>
    <w:p w14:paraId="429A4488" w14:textId="3343E49B" w:rsidR="004E4DBE" w:rsidRDefault="004E4DB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E4DBE" w14:paraId="2A0B999E" w14:textId="77777777" w:rsidTr="00EA2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DBF2BDD" w14:textId="77777777" w:rsidR="004E4DBE" w:rsidRDefault="004E4DBE" w:rsidP="00EA2553">
            <w:r>
              <w:rPr>
                <w:bCs/>
                <w:noProof/>
                <w:color w:val="000000"/>
              </w:rPr>
              <w:drawing>
                <wp:inline distT="0" distB="0" distL="0" distR="0" wp14:anchorId="40B44623" wp14:editId="5EF39337">
                  <wp:extent cx="1387475" cy="803910"/>
                  <wp:effectExtent l="0" t="0" r="3175" b="0"/>
                  <wp:docPr id="5" name="Imagen 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A02A30A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23583BD" w14:textId="77777777" w:rsidR="004E4DBE" w:rsidRDefault="004E4DBE" w:rsidP="00EA25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E4DBE" w14:paraId="4800EBC1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10FF78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925537F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E4DBE" w14:paraId="2501896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6122ED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785D9C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6B7D4C6B" w14:textId="77777777" w:rsidTr="00EA2553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011EE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AEEF1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B5E6514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E99FE7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DA844A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A7F61CA" w14:textId="77777777" w:rsidTr="00EA2553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5882C4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9D4C27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9F4072C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D75242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B7995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3E136F38" w14:textId="77777777" w:rsidTr="00EA2553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3E5BF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1A429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7CD97928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A9E8546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E6B7E4E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26C5070C" w14:textId="77777777" w:rsidTr="00EA2553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09F96E" w14:textId="77777777" w:rsidR="004E4DBE" w:rsidRDefault="004E4DBE" w:rsidP="00EA2553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FB2BB38" w14:textId="77777777" w:rsidR="004E4DBE" w:rsidRDefault="004E4DBE" w:rsidP="00EA25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E4DBE" w14:paraId="140FE441" w14:textId="77777777" w:rsidTr="00EA255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AC1792" w14:textId="77777777" w:rsidR="004E4DBE" w:rsidRDefault="004E4DBE" w:rsidP="00EA2553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112F6E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555E50" w14:textId="77777777" w:rsidR="004E4DBE" w:rsidRDefault="004E4DBE" w:rsidP="00EA25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EA5E7EC" w14:textId="43D72709" w:rsidR="00116655" w:rsidRDefault="00116655"/>
    <w:p w14:paraId="300160CF" w14:textId="77777777" w:rsidR="00116655" w:rsidRDefault="001166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16655" w14:paraId="3E6DB0D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FEBA530" w14:textId="77777777" w:rsidR="00116655" w:rsidRDefault="001166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245DE42" wp14:editId="6D6C3D26">
                  <wp:extent cx="1387475" cy="803910"/>
                  <wp:effectExtent l="0" t="0" r="3175" b="0"/>
                  <wp:docPr id="9" name="Imagen 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E2D00EC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893973" w14:textId="77777777" w:rsidR="00116655" w:rsidRDefault="001166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16655" w14:paraId="4E4BDA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260D90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2FE8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16655" w14:paraId="415FFC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1AE4C1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C6A976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03F750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6830D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25B757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6C69ED8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CFC58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AD9B10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16A5C3E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C94707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B6B760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85CDB3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05A4412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F252BC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2B90025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530D3E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30072B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55C09C9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EB7B2D4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8545152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329961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452D8B" w14:textId="77777777" w:rsidR="00116655" w:rsidRDefault="001166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DF106A9" w14:textId="77777777" w:rsidR="00116655" w:rsidRDefault="001166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16655" w14:paraId="4DBE8D7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2E1462" w14:textId="77777777" w:rsidR="00116655" w:rsidRDefault="001166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D0BE75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75397" w14:textId="77777777" w:rsidR="00116655" w:rsidRDefault="001166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7F38236" w14:textId="13D05A1E" w:rsidR="004E4DBE" w:rsidRDefault="004E4DBE"/>
    <w:p w14:paraId="3B1DE6FF" w14:textId="0533A406" w:rsidR="004C0FF3" w:rsidRDefault="004C0FF3"/>
    <w:p w14:paraId="2928366C" w14:textId="06BCA893" w:rsidR="004C0FF3" w:rsidRDefault="004C0FF3"/>
    <w:p w14:paraId="0E9BD2FE" w14:textId="0AFA079C" w:rsidR="004C0FF3" w:rsidRDefault="004C0FF3"/>
    <w:p w14:paraId="35029B07" w14:textId="40022D97" w:rsidR="004C0FF3" w:rsidRDefault="004C0FF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C0FF3" w14:paraId="7FAC2A7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A7CCC31" w14:textId="77777777" w:rsidR="004C0FF3" w:rsidRDefault="004C0FF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BD6E8A3" wp14:editId="6EA78C81">
                  <wp:extent cx="1387475" cy="803910"/>
                  <wp:effectExtent l="0" t="0" r="3175" b="0"/>
                  <wp:docPr id="48" name="Imagen 4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B2416E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184D355" w14:textId="77777777" w:rsidR="004C0FF3" w:rsidRDefault="004C0FF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C0FF3" w14:paraId="13D08BF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E5CEC2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398C85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C0FF3" w14:paraId="3D2E7E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95EDFA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CD75D9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E2D1E4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C6AF2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3AE341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11DE1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EECE8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75D0F6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4F6E9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45B427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A1CFBDC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2DE8788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F69F29B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8CE2DF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734BAF2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6596A8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519847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6D71665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98CA4A5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3953078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0DFFB7A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26F6C39" w14:textId="77777777" w:rsidR="004C0FF3" w:rsidRDefault="004C0FF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7979A19" w14:textId="77777777" w:rsidR="004C0FF3" w:rsidRDefault="004C0FF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C0FF3" w14:paraId="476FECA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356433" w14:textId="77777777" w:rsidR="004C0FF3" w:rsidRDefault="004C0FF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51CCE5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E5B44" w14:textId="77777777" w:rsidR="004C0FF3" w:rsidRDefault="004C0FF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E9BCFBA" w14:textId="46157A21" w:rsidR="002631BF" w:rsidRDefault="002631BF"/>
    <w:p w14:paraId="40FB1583" w14:textId="77777777" w:rsidR="002631BF" w:rsidRDefault="002631BF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631BF" w14:paraId="5B20528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750E0A" w14:textId="77777777" w:rsidR="002631BF" w:rsidRDefault="002631BF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1FC56278" wp14:editId="725F5A3A">
                  <wp:extent cx="1387475" cy="803910"/>
                  <wp:effectExtent l="0" t="0" r="3175" b="0"/>
                  <wp:docPr id="49" name="Imagen 4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A89276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207AA62" w14:textId="77777777" w:rsidR="002631BF" w:rsidRDefault="002631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631BF" w14:paraId="0C33C01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0C13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528136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631BF" w14:paraId="781F816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5C6003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ADC150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68220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B3969E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A61BB7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0CE893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16A9D6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7E64A9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F43C5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648D8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95769E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778ECF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B2D71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B3A7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156486B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AB2907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51C7A4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AC5B74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C91E84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891A61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6959544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E142569" w14:textId="77777777" w:rsidR="002631BF" w:rsidRDefault="002631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5EBFD18" w14:textId="77777777" w:rsidR="002631BF" w:rsidRDefault="002631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631BF" w14:paraId="348CFC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037B2B" w14:textId="77777777" w:rsidR="002631BF" w:rsidRDefault="002631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798E3C1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F6659BA" w14:textId="77777777" w:rsidR="002631BF" w:rsidRDefault="002631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5766F4" w14:textId="6233F7B6" w:rsidR="004C0FF3" w:rsidRDefault="004C0FF3"/>
    <w:p w14:paraId="7EB2E00C" w14:textId="2F4A31E2" w:rsidR="004374E2" w:rsidRDefault="004374E2"/>
    <w:p w14:paraId="4C6878F4" w14:textId="5EF4F7EA" w:rsidR="004374E2" w:rsidRDefault="004374E2"/>
    <w:p w14:paraId="76D7AC96" w14:textId="4B04FBDD" w:rsidR="004374E2" w:rsidRDefault="004374E2"/>
    <w:p w14:paraId="193F336A" w14:textId="28A43317" w:rsidR="004374E2" w:rsidRDefault="004374E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374E2" w14:paraId="1FB2F3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73D607C" w14:textId="77777777" w:rsidR="004374E2" w:rsidRDefault="004374E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A918519" wp14:editId="4BABF948">
                  <wp:extent cx="1387475" cy="803910"/>
                  <wp:effectExtent l="0" t="0" r="3175" b="0"/>
                  <wp:docPr id="50" name="Imagen 5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8AB1856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D18A49" w14:textId="77777777" w:rsidR="004374E2" w:rsidRDefault="004374E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4374E2" w14:paraId="205E6D4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3C0A6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D68966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4374E2" w14:paraId="5E146C5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2BBF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41F302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7EAA43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8E276B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8B027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3BE088E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A9A32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E5B1BE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2C6424D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F21A88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0A7D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E36595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E74E5D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B606F8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655201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0E6B8C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40A6F5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1085041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6177A02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B053A1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CCA532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9FB57A0" w14:textId="77777777" w:rsidR="004374E2" w:rsidRDefault="004374E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A5D6A79" w14:textId="77777777" w:rsidR="004374E2" w:rsidRDefault="004374E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4374E2" w14:paraId="0E43654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8E5365E" w14:textId="77777777" w:rsidR="004374E2" w:rsidRDefault="004374E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639243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2EECD36" w14:textId="77777777" w:rsidR="004374E2" w:rsidRDefault="004374E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E48BB11" w14:textId="07A3373E" w:rsidR="008B79DB" w:rsidRDefault="008B79DB"/>
    <w:p w14:paraId="1B8AFB8D" w14:textId="77777777" w:rsidR="008B79DB" w:rsidRDefault="008B79DB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79DB" w14:paraId="0855326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DE10246" w14:textId="77777777" w:rsidR="008B79DB" w:rsidRDefault="008B79DB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F407A68" wp14:editId="57A4A778">
                  <wp:extent cx="1387475" cy="803910"/>
                  <wp:effectExtent l="0" t="0" r="3175" b="0"/>
                  <wp:docPr id="51" name="Imagen 5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211E27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D8EBF7F" w14:textId="77777777" w:rsidR="008B79DB" w:rsidRDefault="008B79D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79DB" w14:paraId="7DDB323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7B1C91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903B247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79DB" w14:paraId="15FC9E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21914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CF97B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63330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4EE107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1B87BC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5D0AB08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C68D2A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2261B1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D0791D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BE40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C46A3D2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B41C88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71F9A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D83903F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A54D0E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5B5F45F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6CD5DA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30E768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2DF1D69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47829C6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72D6239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8A47CFD" w14:textId="77777777" w:rsidR="008B79DB" w:rsidRDefault="008B79D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5BD3B9" w14:textId="77777777" w:rsidR="008B79DB" w:rsidRDefault="008B79D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79DB" w14:paraId="1224F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C1F56D5" w14:textId="77777777" w:rsidR="008B79DB" w:rsidRDefault="008B79D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952E53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C3180BE" w14:textId="77777777" w:rsidR="008B79DB" w:rsidRDefault="008B79D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79C061D" w14:textId="35A465B9" w:rsidR="00A71B4F" w:rsidRDefault="00A71B4F"/>
    <w:p w14:paraId="21AE4546" w14:textId="5347775B" w:rsidR="004374E2" w:rsidRDefault="004374E2"/>
    <w:p w14:paraId="77BAAFF4" w14:textId="4FFD11EF" w:rsidR="00A71B4F" w:rsidRDefault="00A71B4F"/>
    <w:p w14:paraId="3AA5E60D" w14:textId="09774D9A" w:rsidR="00A71B4F" w:rsidRDefault="00A71B4F"/>
    <w:p w14:paraId="40E8CE5C" w14:textId="3E4168DA" w:rsidR="00A71B4F" w:rsidRDefault="00A71B4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71B4F" w14:paraId="4EA647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1DFC568" w14:textId="77777777" w:rsidR="00A71B4F" w:rsidRDefault="00A71B4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83696E1" wp14:editId="11471AAB">
                  <wp:extent cx="1387475" cy="803910"/>
                  <wp:effectExtent l="0" t="0" r="3175" b="0"/>
                  <wp:docPr id="52" name="Imagen 5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0A4E33F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AED822" w14:textId="77777777" w:rsidR="00A71B4F" w:rsidRDefault="00A71B4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71B4F" w14:paraId="495E457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1A66F6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BECE01A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71B4F" w14:paraId="02EE115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9D034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94D64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38198F0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21B96B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0A93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1B0D2D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791CEB2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B36EDC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0C88D86C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95C25F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E93C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CB3114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E35C81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560C6AF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6C577DB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AB75C3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D19BED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F01BC9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37F5655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71FEE31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2217C47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0ADEC1E" w14:textId="77777777" w:rsidR="00A71B4F" w:rsidRDefault="00A71B4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47F1E5" w14:textId="77777777" w:rsidR="00A71B4F" w:rsidRDefault="00A71B4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71B4F" w14:paraId="12086C7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D9071D" w14:textId="77777777" w:rsidR="00A71B4F" w:rsidRDefault="00A71B4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F29D02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7E156B" w14:textId="77777777" w:rsidR="00A71B4F" w:rsidRDefault="00A71B4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2155A6" w14:textId="44203285" w:rsidR="00D21B77" w:rsidRDefault="00D21B77"/>
    <w:p w14:paraId="223F00D8" w14:textId="77777777" w:rsidR="00D21B77" w:rsidRDefault="00D21B7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21B77" w14:paraId="154AFDA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61020DA" w14:textId="77777777" w:rsidR="00D21B77" w:rsidRDefault="00D21B7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C1654BE" wp14:editId="3FBDD98F">
                  <wp:extent cx="1387475" cy="803910"/>
                  <wp:effectExtent l="0" t="0" r="3175" b="0"/>
                  <wp:docPr id="53" name="Imagen 5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3C948DA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FC9E20" w14:textId="77777777" w:rsidR="00D21B77" w:rsidRDefault="00D21B7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21B77" w14:paraId="09D4C7B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F2BDB2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3644C6E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21B77" w14:paraId="0EAD0AA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FD9FD3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E9494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E085E7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7E64B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97A5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14B7FA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21CA77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50541F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4BEF36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0B7D3F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D0C914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4856A3C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8BDEC0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D5805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6D4524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D64C68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3E0B52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788846E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0A76827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1536CF9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3D3CE2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F14D979" w14:textId="77777777" w:rsidR="00D21B77" w:rsidRDefault="00D21B7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7DE7B5F8" w14:textId="77777777" w:rsidR="00D21B77" w:rsidRDefault="00D21B7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21B77" w14:paraId="21F481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3BA0430" w14:textId="77777777" w:rsidR="00D21B77" w:rsidRDefault="00D21B7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23F86FE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A2AAB26" w14:textId="77777777" w:rsidR="00D21B77" w:rsidRDefault="00D21B7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2F8213E" w14:textId="37130B4E" w:rsidR="00A71B4F" w:rsidRDefault="00A71B4F"/>
    <w:p w14:paraId="70A57025" w14:textId="15CC4038" w:rsidR="00A6515A" w:rsidRDefault="00A6515A"/>
    <w:p w14:paraId="57C852B9" w14:textId="3B1A6DC1" w:rsidR="00A6515A" w:rsidRDefault="00A6515A"/>
    <w:p w14:paraId="7FF16A30" w14:textId="6B83B4E9" w:rsidR="00A6515A" w:rsidRDefault="00A6515A"/>
    <w:p w14:paraId="36C04A0D" w14:textId="09E5B4DC" w:rsidR="00A6515A" w:rsidRDefault="00A6515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6515A" w14:paraId="2A9E447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995AAC0" w14:textId="77777777" w:rsidR="00A6515A" w:rsidRDefault="00A6515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EB0F356" wp14:editId="65742CD7">
                  <wp:extent cx="1387475" cy="803910"/>
                  <wp:effectExtent l="0" t="0" r="3175" b="0"/>
                  <wp:docPr id="54" name="Imagen 5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DC47572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4DA6D41" w14:textId="77777777" w:rsidR="00A6515A" w:rsidRDefault="00A6515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6515A" w14:paraId="1152740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4B52149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3CAACC3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6515A" w14:paraId="578C6CD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3928ED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E3C86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105B204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74D64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A0C96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30328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F11B0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A7CB54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3265C0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0FB23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7340EBE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3E075D3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A62E13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425017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FBB7B6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B90FA07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D4A49A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2E902B4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67A78AF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374AFFD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0A1F37D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D9A06E" w14:textId="77777777" w:rsidR="00A6515A" w:rsidRDefault="00A6515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6EC810B" w14:textId="77777777" w:rsidR="00A6515A" w:rsidRDefault="00A6515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6515A" w14:paraId="4DA99B2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AAD4F4C" w14:textId="77777777" w:rsidR="00A6515A" w:rsidRDefault="00A6515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5C818EA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870779D" w14:textId="77777777" w:rsidR="00A6515A" w:rsidRDefault="00A6515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C58111F" w14:textId="0DC21671" w:rsidR="00E94ECE" w:rsidRDefault="00E94ECE"/>
    <w:p w14:paraId="69E39FDA" w14:textId="77777777" w:rsidR="00E94ECE" w:rsidRDefault="00E94EC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94ECE" w14:paraId="69791B9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84DE1" w14:textId="77777777" w:rsidR="00E94ECE" w:rsidRDefault="00E94EC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B6B8A96" wp14:editId="57B077F9">
                  <wp:extent cx="1387475" cy="803910"/>
                  <wp:effectExtent l="0" t="0" r="3175" b="0"/>
                  <wp:docPr id="55" name="Imagen 5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E5088DB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29F046A" w14:textId="77777777" w:rsidR="00E94ECE" w:rsidRDefault="00E94EC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94ECE" w14:paraId="0718ED2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245BD3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BE3A40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94ECE" w14:paraId="4CBA26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4F8D25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E6AE51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DBE887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56800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799E66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22CDEE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1854BA4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1B39E5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B24F5A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1512871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894B92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68E5196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F205A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CFB1CF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7C12E54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0B8D82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4083F4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0054E9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F3CDFB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331FEB5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4DDCE21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6A46207" w14:textId="77777777" w:rsidR="00E94ECE" w:rsidRDefault="00E94EC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B516D5B" w14:textId="77777777" w:rsidR="00E94ECE" w:rsidRDefault="00E94EC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94ECE" w14:paraId="013D658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DDBA398" w14:textId="77777777" w:rsidR="00E94ECE" w:rsidRDefault="00E94EC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1FBA03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2FDCFC" w14:textId="77777777" w:rsidR="00E94ECE" w:rsidRDefault="00E94EC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69E30C7" w14:textId="27896A33" w:rsidR="00A6515A" w:rsidRDefault="00A6515A"/>
    <w:p w14:paraId="5DBBE025" w14:textId="0B92DF6F" w:rsidR="007375EF" w:rsidRDefault="007375EF"/>
    <w:p w14:paraId="1C925FB2" w14:textId="366DF63F" w:rsidR="007375EF" w:rsidRDefault="007375EF"/>
    <w:p w14:paraId="338CACC6" w14:textId="36CCF242" w:rsidR="007375EF" w:rsidRDefault="007375EF"/>
    <w:p w14:paraId="6F76AF02" w14:textId="3724C22F" w:rsidR="007375EF" w:rsidRDefault="007375E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375EF" w14:paraId="6761F93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809DE4" w14:textId="77777777" w:rsidR="007375EF" w:rsidRDefault="007375E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7C3BD3A" wp14:editId="1B3F1724">
                  <wp:extent cx="1387475" cy="803910"/>
                  <wp:effectExtent l="0" t="0" r="3175" b="0"/>
                  <wp:docPr id="56" name="Imagen 5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135FE88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F7284EA" w14:textId="77777777" w:rsidR="007375EF" w:rsidRDefault="007375E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7375EF" w14:paraId="213FCF1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A2CF0F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EE33A3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7375EF" w14:paraId="011D94B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F8FEF3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597657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2E2153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DEF14B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DBA8A9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3E595F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655A7B1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0F05A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BA792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A5AE20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15B48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923E3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BC6A12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21937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1B6411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0ED9EE7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F5B66C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6CADBB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EEBB98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99FA5F0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4F677B9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F983B9" w14:textId="77777777" w:rsidR="007375EF" w:rsidRDefault="007375E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3F3F2E" w14:textId="77777777" w:rsidR="007375EF" w:rsidRDefault="007375E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7375EF" w14:paraId="73F5622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FFC1177" w14:textId="77777777" w:rsidR="007375EF" w:rsidRDefault="007375E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36DE05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7F02CDA" w14:textId="77777777" w:rsidR="007375EF" w:rsidRDefault="007375E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83A52A1" w14:textId="762A1343" w:rsidR="008B4E24" w:rsidRDefault="008B4E24"/>
    <w:p w14:paraId="4731DAB0" w14:textId="77777777" w:rsidR="008B4E24" w:rsidRDefault="008B4E2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4E24" w14:paraId="7821770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9F7AC3" w14:textId="77777777" w:rsidR="008B4E24" w:rsidRDefault="008B4E2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79C9251" wp14:editId="4CA614AD">
                  <wp:extent cx="1387475" cy="803910"/>
                  <wp:effectExtent l="0" t="0" r="3175" b="0"/>
                  <wp:docPr id="57" name="Imagen 5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735691A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0DD141" w14:textId="77777777" w:rsidR="008B4E24" w:rsidRDefault="008B4E2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4E24" w14:paraId="2B923D7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6E09EF6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23F259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4E24" w14:paraId="5A19B34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BF03E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4C4C59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517C952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00309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D5503B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722E854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72641D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67784C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2FC7F86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BB3E8B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35B4738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F38F4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13EB8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1FCE44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517DB2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F94469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3C26E8C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311DF5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406A3F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538DA5D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18AB65B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67E503" w14:textId="77777777" w:rsidR="008B4E24" w:rsidRDefault="008B4E2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DC99023" w14:textId="77777777" w:rsidR="008B4E24" w:rsidRDefault="008B4E2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4E24" w14:paraId="6835EB9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9A62D" w14:textId="77777777" w:rsidR="008B4E24" w:rsidRDefault="008B4E2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18C286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2EB4EAD" w14:textId="77777777" w:rsidR="008B4E24" w:rsidRDefault="008B4E2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13B9759" w14:textId="4DD41E4F" w:rsidR="00EF422B" w:rsidRDefault="00EF422B"/>
    <w:p w14:paraId="3F201BB7" w14:textId="1DB2A8ED" w:rsidR="007375EF" w:rsidRDefault="007375EF"/>
    <w:p w14:paraId="6A0746B1" w14:textId="342FE6CB" w:rsidR="00EF422B" w:rsidRDefault="00EF422B"/>
    <w:p w14:paraId="2CB5C234" w14:textId="53E8112B" w:rsidR="00EF422B" w:rsidRDefault="00EF422B"/>
    <w:p w14:paraId="08E77504" w14:textId="3280DE7D" w:rsidR="00EF422B" w:rsidRDefault="00EF422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F422B" w14:paraId="1BE124AB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25A5C95" w14:textId="77777777" w:rsidR="00EF422B" w:rsidRDefault="00EF422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DF55B95" wp14:editId="58C75518">
                  <wp:extent cx="1387475" cy="803910"/>
                  <wp:effectExtent l="0" t="0" r="3175" b="0"/>
                  <wp:docPr id="58" name="Imagen 5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F9E6E10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BF11C8C" w14:textId="77777777" w:rsidR="00EF422B" w:rsidRDefault="00EF422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F422B" w14:paraId="3F03E2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74866B3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F98ABC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F422B" w14:paraId="45AB16C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0E0729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C35592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0D33E1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957455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9CC8E1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A27C7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3012CAD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F1BD7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31FCF0F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2356AA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C0A16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23513E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B519EF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1B0B65F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6FA2B0A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D6410E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C8AB084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71AC09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603536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E62F29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100E6E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003588C" w14:textId="77777777" w:rsidR="00EF422B" w:rsidRDefault="00EF422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68D70A" w14:textId="77777777" w:rsidR="00EF422B" w:rsidRDefault="00EF422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F422B" w14:paraId="461FD32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C26134" w14:textId="77777777" w:rsidR="00EF422B" w:rsidRDefault="00EF422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17B8F9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1FDAF6" w14:textId="77777777" w:rsidR="00EF422B" w:rsidRDefault="00EF422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4E4388E" w14:textId="45814F4B" w:rsidR="000E2A61" w:rsidRDefault="000E2A61"/>
    <w:p w14:paraId="0CCBCE36" w14:textId="77777777" w:rsidR="000E2A61" w:rsidRDefault="000E2A61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2A61" w14:paraId="5B5180F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1B2988E" w14:textId="77777777" w:rsidR="000E2A61" w:rsidRDefault="000E2A61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CDF69FB" wp14:editId="21F1CA1B">
                  <wp:extent cx="1387475" cy="803910"/>
                  <wp:effectExtent l="0" t="0" r="3175" b="0"/>
                  <wp:docPr id="59" name="Imagen 5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B933622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9909930" w14:textId="77777777" w:rsidR="000E2A61" w:rsidRDefault="000E2A6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2A61" w14:paraId="6FE6E0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CD0B85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3FE953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2A61" w14:paraId="4A097E7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735116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9EA3BEC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1D2DB7F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9464C43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E891C9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41D2A0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F85B4B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34C2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7440F04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E2B279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E5BAED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6A35DC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A4FFB3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6531D6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2225F0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4F403E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E605ED2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D09685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BA466FD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D0FAA6A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27C91FB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CF3D406" w14:textId="77777777" w:rsidR="000E2A61" w:rsidRDefault="000E2A6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119D9E7" w14:textId="77777777" w:rsidR="000E2A61" w:rsidRDefault="000E2A6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2A61" w14:paraId="33346A51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9D2EDDF" w14:textId="77777777" w:rsidR="000E2A61" w:rsidRDefault="000E2A6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FC72E7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ED10186" w14:textId="77777777" w:rsidR="000E2A61" w:rsidRDefault="000E2A6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8ABE51D" w14:textId="6034BEA6" w:rsidR="00EF422B" w:rsidRDefault="00EF422B"/>
    <w:p w14:paraId="6282CB4E" w14:textId="4EBE69D8" w:rsidR="00AE46E7" w:rsidRDefault="00AE46E7"/>
    <w:p w14:paraId="79EF5CA1" w14:textId="6EC19288" w:rsidR="00AE46E7" w:rsidRDefault="00AE46E7"/>
    <w:p w14:paraId="131F69F7" w14:textId="3730D444" w:rsidR="00AE46E7" w:rsidRDefault="00AE46E7"/>
    <w:p w14:paraId="674BFCA2" w14:textId="6927BB13" w:rsidR="00AE46E7" w:rsidRDefault="00AE46E7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46E7" w14:paraId="77E8FEF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2583BDB" w14:textId="77777777" w:rsidR="00AE46E7" w:rsidRDefault="00AE46E7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B0BCC3" wp14:editId="32465D8E">
                  <wp:extent cx="1387475" cy="803910"/>
                  <wp:effectExtent l="0" t="0" r="3175" b="0"/>
                  <wp:docPr id="60" name="Imagen 6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D09F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75090C" w14:textId="77777777" w:rsidR="00AE46E7" w:rsidRDefault="00AE46E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46E7" w14:paraId="397EAAE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08AB322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406F200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46E7" w14:paraId="3297B3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6EABD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C34E17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2F4E4EB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C58C6E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8FF13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3B5B2E8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2E0350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420F8C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7ACBAE4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149B2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911B29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DA94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2E92D48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7B278D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45AE77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AC45EF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603A196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0E09F9D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6D758D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436F1A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45A57CE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C3365A" w14:textId="77777777" w:rsidR="00AE46E7" w:rsidRDefault="00AE46E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08F4D5" w14:textId="77777777" w:rsidR="00AE46E7" w:rsidRDefault="00AE46E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46E7" w14:paraId="62905F9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B65926" w14:textId="77777777" w:rsidR="00AE46E7" w:rsidRDefault="00AE46E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870AD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B742F5" w14:textId="77777777" w:rsidR="00AE46E7" w:rsidRDefault="00AE46E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440BB25" w14:textId="7C4A749D" w:rsidR="00585B7C" w:rsidRDefault="00585B7C"/>
    <w:p w14:paraId="4F689CB3" w14:textId="77777777" w:rsidR="00585B7C" w:rsidRDefault="00585B7C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85B7C" w14:paraId="4D36C11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B506DFE" w14:textId="77777777" w:rsidR="00585B7C" w:rsidRDefault="00585B7C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6682D57" wp14:editId="55A02345">
                  <wp:extent cx="1387475" cy="803910"/>
                  <wp:effectExtent l="0" t="0" r="3175" b="0"/>
                  <wp:docPr id="61" name="Imagen 6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798A9D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6B8DE59" w14:textId="77777777" w:rsidR="00585B7C" w:rsidRDefault="00585B7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585B7C" w14:paraId="2711C17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9B6BFF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8AF62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585B7C" w14:paraId="7F46C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F3875E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111B07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38FBE6C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5563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D6C2CC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E4F03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D10B87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8B40C78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4C652EA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91025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FD2AF1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0EC8AD9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BC757E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8F44A0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0B38C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B71792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1026F6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542382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332269B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5FFDF39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2F786A6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15308F9" w14:textId="77777777" w:rsidR="00585B7C" w:rsidRDefault="00585B7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98C1E70" w14:textId="77777777" w:rsidR="00585B7C" w:rsidRDefault="00585B7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585B7C" w14:paraId="7477E3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996E8B4" w14:textId="77777777" w:rsidR="00585B7C" w:rsidRDefault="00585B7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D6A21D2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A06CBA" w14:textId="77777777" w:rsidR="00585B7C" w:rsidRDefault="00585B7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F8CEC1A" w14:textId="6F604501" w:rsidR="00AE46E7" w:rsidRDefault="00AE46E7"/>
    <w:p w14:paraId="5B44231C" w14:textId="6003CACD" w:rsidR="008B63DA" w:rsidRDefault="008B63DA"/>
    <w:p w14:paraId="0C880E51" w14:textId="5A99E5DB" w:rsidR="008B63DA" w:rsidRDefault="008B63DA"/>
    <w:p w14:paraId="5D13F7BF" w14:textId="62143785" w:rsidR="008B63DA" w:rsidRDefault="008B63DA"/>
    <w:p w14:paraId="3CA2E10D" w14:textId="4FA0939A" w:rsidR="008B63DA" w:rsidRDefault="008B63D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B63DA" w14:paraId="6F6814C7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BBB4C4A" w14:textId="77777777" w:rsidR="008B63DA" w:rsidRDefault="008B63D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E54ACEA" wp14:editId="717A8484">
                  <wp:extent cx="1387475" cy="803910"/>
                  <wp:effectExtent l="0" t="0" r="3175" b="0"/>
                  <wp:docPr id="62" name="Imagen 6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6A6696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BEE48B5" w14:textId="77777777" w:rsidR="008B63DA" w:rsidRDefault="008B63D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B63DA" w14:paraId="79C5F0C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F20C0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EC369F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B63DA" w14:paraId="0C092CE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B2719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C4E01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14FEAE4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0D01D2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0BB5F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E211E3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F30ED6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8CF1B2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B03321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911B0B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C74086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4B8315E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A66FC8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1B1F0E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5FEBAAC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ED2DF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C0A3DA4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30D764E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F043570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F830805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72ADB60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2460D5D" w14:textId="77777777" w:rsidR="008B63DA" w:rsidRDefault="008B63D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47B8BC3" w14:textId="77777777" w:rsidR="008B63DA" w:rsidRDefault="008B63D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B63DA" w14:paraId="6F63AF9A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2CB32A" w14:textId="77777777" w:rsidR="008B63DA" w:rsidRDefault="008B63D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6E2018B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1D636" w14:textId="77777777" w:rsidR="008B63DA" w:rsidRDefault="008B63D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E4B59A7" w14:textId="02397B8A" w:rsidR="008005D9" w:rsidRDefault="008005D9"/>
    <w:p w14:paraId="724504B1" w14:textId="77777777" w:rsidR="008005D9" w:rsidRDefault="008005D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005D9" w14:paraId="5670DAD2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D1F6E8" w14:textId="77777777" w:rsidR="008005D9" w:rsidRDefault="008005D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25185E" wp14:editId="0824D399">
                  <wp:extent cx="1387475" cy="803910"/>
                  <wp:effectExtent l="0" t="0" r="3175" b="0"/>
                  <wp:docPr id="63" name="Imagen 6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DFA15BE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7E2116B3" w14:textId="77777777" w:rsidR="008005D9" w:rsidRDefault="008005D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005D9" w14:paraId="75E6ED9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8785A0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41E3512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005D9" w14:paraId="5144BDA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735DC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514805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27BA92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2DC28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8DB593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9E4693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146A4D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3EC3A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8A7DD1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A4EF0B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4735C47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B90A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DAB31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3168354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674B7F6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C37B13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55668A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517A4B9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6640A0E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6E2AFAC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43A795E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BB31EEC" w14:textId="77777777" w:rsidR="008005D9" w:rsidRDefault="008005D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1B6249F" w14:textId="77777777" w:rsidR="008005D9" w:rsidRDefault="008005D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005D9" w14:paraId="7194D7B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F2F2E05" w14:textId="77777777" w:rsidR="008005D9" w:rsidRDefault="008005D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053189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4A25B2" w14:textId="77777777" w:rsidR="008005D9" w:rsidRDefault="008005D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F426C18" w14:textId="2FC588F0" w:rsidR="008B63DA" w:rsidRDefault="008B63DA"/>
    <w:p w14:paraId="48232A31" w14:textId="08166CD3" w:rsidR="002C0A4C" w:rsidRDefault="002C0A4C"/>
    <w:p w14:paraId="5F599804" w14:textId="0B29C898" w:rsidR="002C0A4C" w:rsidRDefault="002C0A4C"/>
    <w:p w14:paraId="5D011B5A" w14:textId="0E832503" w:rsidR="002C0A4C" w:rsidRDefault="002C0A4C"/>
    <w:p w14:paraId="582FAB58" w14:textId="37CD4535" w:rsidR="002C0A4C" w:rsidRDefault="002C0A4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C0A4C" w14:paraId="48A11CE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3BCC18A" w14:textId="77777777" w:rsidR="002C0A4C" w:rsidRDefault="002C0A4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DB31259" wp14:editId="49D39F32">
                  <wp:extent cx="1387475" cy="803910"/>
                  <wp:effectExtent l="0" t="0" r="3175" b="0"/>
                  <wp:docPr id="64" name="Imagen 6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B59CE55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F4D6ED1" w14:textId="77777777" w:rsidR="002C0A4C" w:rsidRDefault="002C0A4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C0A4C" w14:paraId="51DFA7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DE5647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7A0E0DF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C0A4C" w14:paraId="298DCA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C200CBB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4952A8A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075467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F98867C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C07D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308AD25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1D96D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0301B0E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503C9A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B3F672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025F0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DD7A9F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5B39FF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CCC614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0B3C584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9FFACA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64E89C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462A6DC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5127634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4D7265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771DDFE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4C31488" w14:textId="77777777" w:rsidR="002C0A4C" w:rsidRDefault="002C0A4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AF7950D" w14:textId="77777777" w:rsidR="002C0A4C" w:rsidRDefault="002C0A4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C0A4C" w14:paraId="2DFF141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245685" w14:textId="77777777" w:rsidR="002C0A4C" w:rsidRDefault="002C0A4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181AD7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0CA5A82" w14:textId="77777777" w:rsidR="002C0A4C" w:rsidRDefault="002C0A4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8E4CDDB" w14:textId="595C53A2" w:rsidR="00603E4E" w:rsidRDefault="00603E4E"/>
    <w:p w14:paraId="460158A0" w14:textId="77777777" w:rsidR="00603E4E" w:rsidRDefault="00603E4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03E4E" w14:paraId="0BD62E9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CB1C5BF" w14:textId="77777777" w:rsidR="00603E4E" w:rsidRDefault="00603E4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F1C214A" wp14:editId="7535FEBA">
                  <wp:extent cx="1387475" cy="803910"/>
                  <wp:effectExtent l="0" t="0" r="3175" b="0"/>
                  <wp:docPr id="65" name="Imagen 6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FBFF24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77B7E3" w14:textId="77777777" w:rsidR="00603E4E" w:rsidRDefault="00603E4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03E4E" w14:paraId="743A92B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C660BA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7986F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03E4E" w14:paraId="2E3A80C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1A8F4F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F878AE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EFD214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56B3CC5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070950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4FCC8D7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F3354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4FC886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77512BA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5B6DA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89DF8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369B8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004E8A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D5A9A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621A5AA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9CFB743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B67103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3F180F4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8158FD7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E3C01A5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58ECB20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90EE5B2" w14:textId="77777777" w:rsidR="00603E4E" w:rsidRDefault="00603E4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8E9B67" w14:textId="77777777" w:rsidR="00603E4E" w:rsidRDefault="00603E4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03E4E" w14:paraId="2F6CE1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B76C13D" w14:textId="77777777" w:rsidR="00603E4E" w:rsidRDefault="00603E4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5DFFCF3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F7F488" w14:textId="77777777" w:rsidR="00603E4E" w:rsidRDefault="00603E4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572611" w14:textId="3FEFE440" w:rsidR="002C0A4C" w:rsidRDefault="002C0A4C"/>
    <w:p w14:paraId="71144529" w14:textId="31AE34E6" w:rsidR="00E21A93" w:rsidRDefault="00E21A93"/>
    <w:p w14:paraId="033030E7" w14:textId="6AD0BD1F" w:rsidR="00E21A93" w:rsidRDefault="00E21A93"/>
    <w:p w14:paraId="64F438BC" w14:textId="0831796A" w:rsidR="00E21A93" w:rsidRDefault="00E21A93"/>
    <w:p w14:paraId="6D0B874F" w14:textId="6E52DD8E" w:rsidR="00E21A93" w:rsidRDefault="00E21A93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21A93" w14:paraId="210724C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8175888" w14:textId="77777777" w:rsidR="00E21A93" w:rsidRDefault="00E21A93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4A4328A" wp14:editId="0A33B7E5">
                  <wp:extent cx="1387475" cy="803910"/>
                  <wp:effectExtent l="0" t="0" r="3175" b="0"/>
                  <wp:docPr id="66" name="Imagen 6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2AC3B2F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4677BD9" w14:textId="77777777" w:rsidR="00E21A93" w:rsidRDefault="00E21A9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E21A93" w14:paraId="4A935E6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19A953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581AB3F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E21A93" w14:paraId="5FF24D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299C9C6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0DE6C6D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684242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D986CD4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93F755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C0418E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6C2025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1A10D3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5474254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43C8D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0FD53C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4821DA7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7F84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8BA410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1EF6585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C71392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146AA0B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7D3BB1A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BA6D99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7AF75318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31721E8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61C6B0D" w14:textId="77777777" w:rsidR="00E21A93" w:rsidRDefault="00E21A9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B43C1E4" w14:textId="77777777" w:rsidR="00E21A93" w:rsidRDefault="00E21A9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E21A93" w14:paraId="668A59CE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09B43B" w14:textId="77777777" w:rsidR="00E21A93" w:rsidRDefault="00E21A9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53DBBA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121536D" w14:textId="77777777" w:rsidR="00E21A93" w:rsidRDefault="00E21A9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C0A742A" w14:textId="74BCC517" w:rsidR="008968F4" w:rsidRDefault="008968F4"/>
    <w:p w14:paraId="08E204C3" w14:textId="77777777" w:rsidR="008968F4" w:rsidRDefault="008968F4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68F4" w14:paraId="5F0185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1DD54A0" w14:textId="77777777" w:rsidR="008968F4" w:rsidRDefault="008968F4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2E4E8A2" wp14:editId="22BD49E6">
                  <wp:extent cx="1387475" cy="803910"/>
                  <wp:effectExtent l="0" t="0" r="3175" b="0"/>
                  <wp:docPr id="67" name="Imagen 6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304694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B477287" w14:textId="77777777" w:rsidR="008968F4" w:rsidRDefault="008968F4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68F4" w14:paraId="6C942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6D614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7394EE2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68F4" w14:paraId="4A55F6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A48E14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7ED43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D7FAA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ED34B6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B00D42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490BD4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B74604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B05B2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4B753ED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B9A289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F9D2A85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697AC0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8376F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739729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5EAA58F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457DE8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FBF9C8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197DD85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82366AD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126D31E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236917A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BE0CB5C" w14:textId="77777777" w:rsidR="008968F4" w:rsidRDefault="008968F4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9E64EC7" w14:textId="77777777" w:rsidR="008968F4" w:rsidRDefault="008968F4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68F4" w14:paraId="3C7C2D5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BC9EE9" w14:textId="77777777" w:rsidR="008968F4" w:rsidRDefault="008968F4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C290A31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D78C076" w14:textId="77777777" w:rsidR="008968F4" w:rsidRDefault="008968F4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60EE6E6" w14:textId="20F1499C" w:rsidR="00E21A93" w:rsidRDefault="00E21A93"/>
    <w:p w14:paraId="63A1A522" w14:textId="4B4903C9" w:rsidR="000E1271" w:rsidRDefault="000E1271"/>
    <w:p w14:paraId="4B230837" w14:textId="19FF09CA" w:rsidR="000E1271" w:rsidRDefault="000E1271"/>
    <w:p w14:paraId="68273BC2" w14:textId="442C7637" w:rsidR="000E1271" w:rsidRDefault="000E1271"/>
    <w:p w14:paraId="78BFF5AB" w14:textId="77408B37" w:rsidR="000E1271" w:rsidRDefault="000E127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E1271" w14:paraId="0CFBF1F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7767860" w14:textId="77777777" w:rsidR="000E1271" w:rsidRDefault="000E127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412DE0D" wp14:editId="02DD6095">
                  <wp:extent cx="1387475" cy="803910"/>
                  <wp:effectExtent l="0" t="0" r="3175" b="0"/>
                  <wp:docPr id="68" name="Imagen 6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F4AE47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CEBB7F" w14:textId="77777777" w:rsidR="000E1271" w:rsidRDefault="000E127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E1271" w14:paraId="739379B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D9F9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660330E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E1271" w14:paraId="5FC4B49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BB0AB27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A3035C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51A678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84FF7D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D2CA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C059D0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01645B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3BC2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38A55B56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66CBBE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A337ED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163D7EC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AADBCB9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2DCDD0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383BCA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0356671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A7E833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7572D11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4FE826A2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81EECE5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6B2D133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0CBB578" w14:textId="77777777" w:rsidR="000E1271" w:rsidRDefault="000E127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31FDA844" w14:textId="77777777" w:rsidR="000E1271" w:rsidRDefault="000E127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E1271" w14:paraId="0B645B6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B470F01" w14:textId="77777777" w:rsidR="000E1271" w:rsidRDefault="000E127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17741A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ECDE204" w14:textId="77777777" w:rsidR="000E1271" w:rsidRDefault="000E127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0229C4FB" w14:textId="01DB605F" w:rsidR="00AE0A1D" w:rsidRDefault="00AE0A1D"/>
    <w:p w14:paraId="580CDE13" w14:textId="77777777" w:rsidR="00AE0A1D" w:rsidRDefault="00AE0A1D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E0A1D" w14:paraId="7D28188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0B05646" w14:textId="77777777" w:rsidR="00AE0A1D" w:rsidRDefault="00AE0A1D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995ACC4" wp14:editId="3E119F2A">
                  <wp:extent cx="1387475" cy="803910"/>
                  <wp:effectExtent l="0" t="0" r="3175" b="0"/>
                  <wp:docPr id="69" name="Imagen 6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7EA7DF8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9EF51F6" w14:textId="77777777" w:rsidR="00AE0A1D" w:rsidRDefault="00AE0A1D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E0A1D" w14:paraId="7FF06C2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42DB01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DD8598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E0A1D" w14:paraId="2667A7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7236FD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B45682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5AE2B40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9E0106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59A25EF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3B4FC01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5BDFF87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00D09B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87BFC20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D89473C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7EC5EE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178B89F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842819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403241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30478D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390194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8FE68BA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47ED138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D9DB990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485C8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78B869E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D134C5A" w14:textId="77777777" w:rsidR="00AE0A1D" w:rsidRDefault="00AE0A1D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6513E1" w14:textId="77777777" w:rsidR="00AE0A1D" w:rsidRDefault="00AE0A1D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E0A1D" w14:paraId="6D5A3AFB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5C330C9" w14:textId="77777777" w:rsidR="00AE0A1D" w:rsidRDefault="00AE0A1D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C336AA8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B8F8E7E" w14:textId="77777777" w:rsidR="00AE0A1D" w:rsidRDefault="00AE0A1D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B18CF73" w14:textId="634F4903" w:rsidR="000E1271" w:rsidRDefault="000E1271"/>
    <w:p w14:paraId="73B0DF1D" w14:textId="636C525F" w:rsidR="00007DBF" w:rsidRDefault="00007DBF"/>
    <w:p w14:paraId="4DA0E3A6" w14:textId="304A28AE" w:rsidR="00007DBF" w:rsidRDefault="00007DBF"/>
    <w:p w14:paraId="280758BB" w14:textId="3CE3B648" w:rsidR="00007DBF" w:rsidRDefault="00007DBF"/>
    <w:p w14:paraId="06D4B26A" w14:textId="28CD4036" w:rsidR="00007DBF" w:rsidRDefault="00007DB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007DBF" w14:paraId="30D80A0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B101367" w14:textId="77777777" w:rsidR="00007DBF" w:rsidRDefault="00007DB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1F4E0357" wp14:editId="0EE2E279">
                  <wp:extent cx="1387475" cy="803910"/>
                  <wp:effectExtent l="0" t="0" r="3175" b="0"/>
                  <wp:docPr id="70" name="Imagen 7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2C54C22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606758A" w14:textId="77777777" w:rsidR="00007DBF" w:rsidRDefault="00007DB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007DBF" w14:paraId="50CF53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05485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4B437D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007DBF" w14:paraId="4C020AE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BE7805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20F321A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C7B7D11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56A0D21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0865519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E025B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79DEFA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6BE294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0FF536C8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1421DF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4641E90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730088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D436089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CDB455B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63A7937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68FEAE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A330DD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2E28A0E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ED09D8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437724D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48A417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7B2A3B3" w14:textId="77777777" w:rsidR="00007DBF" w:rsidRDefault="00007DB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B3EF0AE" w14:textId="77777777" w:rsidR="00007DBF" w:rsidRDefault="00007DB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007DBF" w14:paraId="511EA28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A1B177B" w14:textId="77777777" w:rsidR="00007DBF" w:rsidRDefault="00007DB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C60B19C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48A850B" w14:textId="77777777" w:rsidR="00007DBF" w:rsidRDefault="00007DB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52517D4" w14:textId="64E10880" w:rsidR="00FD5B49" w:rsidRDefault="00FD5B49"/>
    <w:p w14:paraId="280FFEE0" w14:textId="77777777" w:rsidR="00FD5B49" w:rsidRDefault="00FD5B49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D5B49" w14:paraId="234DBC50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08B1B231" w14:textId="77777777" w:rsidR="00FD5B49" w:rsidRDefault="00FD5B49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4D869B7" wp14:editId="6D5C6759">
                  <wp:extent cx="1387475" cy="803910"/>
                  <wp:effectExtent l="0" t="0" r="3175" b="0"/>
                  <wp:docPr id="71" name="Imagen 7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40DBAF9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DCAACA3" w14:textId="77777777" w:rsidR="00FD5B49" w:rsidRDefault="00FD5B49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D5B49" w14:paraId="0ACAC8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3E0D6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94CEB4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D5B49" w14:paraId="7773A0C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8257DE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719526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093602C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ECDC0C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C290B2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65DC2FE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15B84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44A6A4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7F5F63D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B25E850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4E1E88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DC645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F449CA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BFBD19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225FEE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65C633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D7165ED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1D3F3FB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5E7615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3E4D800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4A6AFBB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7BD614" w14:textId="77777777" w:rsidR="00FD5B49" w:rsidRDefault="00FD5B49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D07025" w14:textId="77777777" w:rsidR="00FD5B49" w:rsidRDefault="00FD5B49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D5B49" w14:paraId="3011C5A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4808EF" w14:textId="77777777" w:rsidR="00FD5B49" w:rsidRDefault="00FD5B49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78B5DB1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89610DC" w14:textId="77777777" w:rsidR="00FD5B49" w:rsidRDefault="00FD5B49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085B798" w14:textId="659F8F48" w:rsidR="00007DBF" w:rsidRDefault="00007DBF"/>
    <w:p w14:paraId="3548B591" w14:textId="416A518B" w:rsidR="00AB240E" w:rsidRDefault="00AB240E"/>
    <w:p w14:paraId="26C7217B" w14:textId="405C394F" w:rsidR="00AB240E" w:rsidRDefault="00AB240E"/>
    <w:p w14:paraId="2D0F6C6F" w14:textId="43BFA4E8" w:rsidR="00AB240E" w:rsidRDefault="00AB240E"/>
    <w:p w14:paraId="2A26362B" w14:textId="16F8D9F4" w:rsidR="00AB240E" w:rsidRDefault="00AB240E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B240E" w14:paraId="06C5857D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5BA5927" w14:textId="77777777" w:rsidR="00AB240E" w:rsidRDefault="00AB240E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2CFDB28" wp14:editId="3B17742F">
                  <wp:extent cx="1387475" cy="803910"/>
                  <wp:effectExtent l="0" t="0" r="3175" b="0"/>
                  <wp:docPr id="72" name="Imagen 7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8FB20F0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52B3CBB" w14:textId="77777777" w:rsidR="00AB240E" w:rsidRDefault="00AB24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B240E" w14:paraId="2D1A2ED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29EBEAF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F063B34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B240E" w14:paraId="366A89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844FD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F8B5F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5B4BE053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2B8325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05300A1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50608E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8E9C711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B8694C5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A2644D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38F8C3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503B43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788A269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92C3DFB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152977C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334E55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6F7780C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EC554A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27BEFE0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F2F211D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16476D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192EA986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246626" w14:textId="77777777" w:rsidR="00AB240E" w:rsidRDefault="00AB24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406FB990" w14:textId="77777777" w:rsidR="00AB240E" w:rsidRDefault="00AB24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B240E" w14:paraId="46D3B4E7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2A35D9" w14:textId="77777777" w:rsidR="00AB240E" w:rsidRDefault="00AB24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609A34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088499" w14:textId="77777777" w:rsidR="00AB240E" w:rsidRDefault="00AB24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63CE204F" w14:textId="2833CB6A" w:rsidR="003577C7" w:rsidRDefault="003577C7"/>
    <w:p w14:paraId="660F62C5" w14:textId="77777777" w:rsidR="003577C7" w:rsidRDefault="003577C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577C7" w14:paraId="1F27C03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74D016B" w14:textId="77777777" w:rsidR="003577C7" w:rsidRDefault="003577C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8C9C8A9" wp14:editId="70240543">
                  <wp:extent cx="1387475" cy="803910"/>
                  <wp:effectExtent l="0" t="0" r="3175" b="0"/>
                  <wp:docPr id="73" name="Imagen 7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603C6E9D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96C69E9" w14:textId="77777777" w:rsidR="003577C7" w:rsidRDefault="003577C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577C7" w14:paraId="48510B4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30532FA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981817B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577C7" w14:paraId="5830003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82B449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EF42B5A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A7BDC46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8667F3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34EA0CD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2B0C12C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BE306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7532054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2BBABDE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9384098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12CFD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29961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BD31CD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2C4A41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135AE85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D6F3769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EAD8F2F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4C55B35B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18F8182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682B66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F3F25BC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ECE98F5" w14:textId="77777777" w:rsidR="003577C7" w:rsidRDefault="003577C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6CE9BE3" w14:textId="77777777" w:rsidR="003577C7" w:rsidRDefault="003577C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577C7" w14:paraId="516DB51C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978813" w14:textId="77777777" w:rsidR="003577C7" w:rsidRDefault="003577C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44BEE29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FFC69A5" w14:textId="77777777" w:rsidR="003577C7" w:rsidRDefault="003577C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B22FC3F" w14:textId="42559343" w:rsidR="00AB240E" w:rsidRDefault="00AB240E"/>
    <w:p w14:paraId="67FF4DF3" w14:textId="485E5099" w:rsidR="00D76A82" w:rsidRDefault="00D76A82"/>
    <w:p w14:paraId="6546D7F2" w14:textId="69D73B00" w:rsidR="00D76A82" w:rsidRDefault="00D76A82"/>
    <w:p w14:paraId="00FF51E9" w14:textId="5DF60221" w:rsidR="00D76A82" w:rsidRDefault="00D76A82"/>
    <w:p w14:paraId="41BC8574" w14:textId="785893CC" w:rsidR="00D76A82" w:rsidRDefault="00D76A82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D76A82" w14:paraId="0A682FD5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CBD3112" w14:textId="77777777" w:rsidR="00D76A82" w:rsidRDefault="00D76A82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57FF193D" wp14:editId="707826ED">
                  <wp:extent cx="1387475" cy="803910"/>
                  <wp:effectExtent l="0" t="0" r="3175" b="0"/>
                  <wp:docPr id="74" name="Imagen 7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11076E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FAE3D07" w14:textId="77777777" w:rsidR="00D76A82" w:rsidRDefault="00D76A82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D76A82" w14:paraId="066F737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FFA7D0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FD5C18F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D76A82" w14:paraId="0E036B5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ADD1B4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52E40C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2B96E72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AA1CF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85E3F9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BE5C8A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CF0445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E3CABE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1BD02173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94F31D1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E36EA86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86C6A9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A9FFB8B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81B0E8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3B94BA18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2428A3C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DBDF60A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0795501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B40A1A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CF46A0D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641E88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62D3967" w14:textId="77777777" w:rsidR="00D76A82" w:rsidRDefault="00D76A82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FFFD1C1" w14:textId="77777777" w:rsidR="00D76A82" w:rsidRDefault="00D76A82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D76A82" w14:paraId="41A7A8A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26635A5" w14:textId="77777777" w:rsidR="00D76A82" w:rsidRDefault="00D76A82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624AA73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7ABB766" w14:textId="77777777" w:rsidR="00D76A82" w:rsidRDefault="00D76A82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92ADF15" w14:textId="5A54D419" w:rsidR="00B41BB7" w:rsidRDefault="00B41BB7"/>
    <w:p w14:paraId="0359A9AA" w14:textId="77777777" w:rsidR="00B41BB7" w:rsidRDefault="00B41BB7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41BB7" w14:paraId="04EF641A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21CE856C" w14:textId="77777777" w:rsidR="00B41BB7" w:rsidRDefault="00B41BB7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B6DFE31" wp14:editId="15BD6270">
                  <wp:extent cx="1387475" cy="803910"/>
                  <wp:effectExtent l="0" t="0" r="3175" b="0"/>
                  <wp:docPr id="75" name="Imagen 7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0AE14F96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00B6EEAF" w14:textId="77777777" w:rsidR="00B41BB7" w:rsidRDefault="00B41BB7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B41BB7" w14:paraId="63D8C3F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DFF99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176C10D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B41BB7" w14:paraId="09ED05A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DE20BE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EF99D3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66E609C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4FD9A0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00ABC48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C29533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211AEE6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6F695A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B0A204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6A8E0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AD72744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41CE5C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E848BE5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DF7BD0F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1717C10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3A8E554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172AB06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5C22D9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55C839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6EEE489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5B88A1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55BE12F" w14:textId="77777777" w:rsidR="00B41BB7" w:rsidRDefault="00B41BB7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0DA8E10" w14:textId="77777777" w:rsidR="00B41BB7" w:rsidRDefault="00B41BB7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B41BB7" w14:paraId="23F1B9B4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3B9D294" w14:textId="77777777" w:rsidR="00B41BB7" w:rsidRDefault="00B41BB7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D03AE7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1170802B" w14:textId="77777777" w:rsidR="00B41BB7" w:rsidRDefault="00B41BB7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FA50F9D" w14:textId="787A5EF7" w:rsidR="00D76A82" w:rsidRDefault="00D76A82"/>
    <w:p w14:paraId="099A1B7A" w14:textId="781CC09A" w:rsidR="008C20FB" w:rsidRDefault="008C20FB"/>
    <w:p w14:paraId="0215D760" w14:textId="1AF42211" w:rsidR="008C20FB" w:rsidRDefault="008C20FB"/>
    <w:p w14:paraId="22CBB5C1" w14:textId="7C0873D8" w:rsidR="008C20FB" w:rsidRDefault="008C20FB"/>
    <w:p w14:paraId="6B51114A" w14:textId="20112C69" w:rsidR="008C20FB" w:rsidRDefault="008C20FB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C20FB" w14:paraId="40B2664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E296A91" w14:textId="77777777" w:rsidR="008C20FB" w:rsidRDefault="008C20FB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49568CB5" wp14:editId="1860D3A6">
                  <wp:extent cx="1387475" cy="803910"/>
                  <wp:effectExtent l="0" t="0" r="3175" b="0"/>
                  <wp:docPr id="76" name="Imagen 7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5EA29D8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3543643" w14:textId="77777777" w:rsidR="008C20FB" w:rsidRDefault="008C20FB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C20FB" w14:paraId="38632B1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0BA07F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3418D9AA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C20FB" w14:paraId="76C5E5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F7822F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EE3086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FA81449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0F9C5C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9258690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784C5B1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E1F036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6D303F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12E36795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44EA5C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83B3815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2A7FE05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9096C9C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9988054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3BA9F9F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CD8069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C3EEB9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4589D01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2E81D08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DAE5F46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529C7CF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008354" w14:textId="77777777" w:rsidR="008C20FB" w:rsidRDefault="008C20FB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55BB1537" w14:textId="77777777" w:rsidR="008C20FB" w:rsidRDefault="008C20FB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C20FB" w14:paraId="01A8F1F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EE30819" w14:textId="77777777" w:rsidR="008C20FB" w:rsidRDefault="008C20FB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6BA6DE3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9169041" w14:textId="77777777" w:rsidR="008C20FB" w:rsidRDefault="008C20FB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DE17A9B" w14:textId="16B3955B" w:rsidR="002A460E" w:rsidRDefault="002A460E"/>
    <w:p w14:paraId="02758121" w14:textId="77777777" w:rsidR="002A460E" w:rsidRDefault="002A46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A460E" w14:paraId="46D12C2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70E783E3" w14:textId="77777777" w:rsidR="002A460E" w:rsidRDefault="002A46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32DABA6F" wp14:editId="0C2F0A58">
                  <wp:extent cx="1387475" cy="803910"/>
                  <wp:effectExtent l="0" t="0" r="3175" b="0"/>
                  <wp:docPr id="77" name="Imagen 77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CBB7E72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FEECA3C" w14:textId="77777777" w:rsidR="002A460E" w:rsidRDefault="002A46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2A460E" w14:paraId="00FB4F4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978B2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DC2B08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2A460E" w14:paraId="602E08D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41D835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44F9C0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DD16AB7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1156AD4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0419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BC6E2B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5F7CA0B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E0EE07D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75C8A3C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7F569D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CEB3121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2BF955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3F7BCF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77D735C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0D1C9F4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AD133CD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6BD095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411F76A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E1761FA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2167EF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39AA88A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4D7900" w14:textId="77777777" w:rsidR="002A460E" w:rsidRDefault="002A46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2727B72A" w14:textId="77777777" w:rsidR="002A460E" w:rsidRDefault="002A46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2A460E" w14:paraId="2803BF9D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E48F93B" w14:textId="77777777" w:rsidR="002A460E" w:rsidRDefault="002A46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08E3DBA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BE2D49F" w14:textId="77777777" w:rsidR="002A460E" w:rsidRDefault="002A46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83EA7AD" w14:textId="2BC78C3B" w:rsidR="008C20FB" w:rsidRDefault="008C20FB"/>
    <w:p w14:paraId="215B6EA1" w14:textId="4BAFDCFF" w:rsidR="008F2F6A" w:rsidRDefault="008F2F6A"/>
    <w:p w14:paraId="34BDF98E" w14:textId="771B8B08" w:rsidR="008F2F6A" w:rsidRDefault="008F2F6A"/>
    <w:p w14:paraId="76B1B8ED" w14:textId="1B10423A" w:rsidR="008F2F6A" w:rsidRDefault="008F2F6A"/>
    <w:p w14:paraId="59C974B9" w14:textId="208FCC41" w:rsidR="008F2F6A" w:rsidRDefault="008F2F6A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F2F6A" w14:paraId="0C0931A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69A305B" w14:textId="77777777" w:rsidR="008F2F6A" w:rsidRDefault="008F2F6A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36E76842" wp14:editId="6697866A">
                  <wp:extent cx="1387475" cy="803910"/>
                  <wp:effectExtent l="0" t="0" r="3175" b="0"/>
                  <wp:docPr id="78" name="Imagen 78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43DD837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39CA8EB" w14:textId="77777777" w:rsidR="008F2F6A" w:rsidRDefault="008F2F6A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F2F6A" w14:paraId="30BD0BC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7C21421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4B8B0EA1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F2F6A" w14:paraId="1AAD10E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F78E013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B39277F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2340171B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D1DC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11BD17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5C63012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C31BDB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4109CF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AADFF11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D30294E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BAD8402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7710E0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01F0DD0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61A7D9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72FEF7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3395A7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1011E95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1A1A52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A751365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3875CBDB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6D94F020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EECE534" w14:textId="77777777" w:rsidR="008F2F6A" w:rsidRDefault="008F2F6A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121ED2E" w14:textId="77777777" w:rsidR="008F2F6A" w:rsidRDefault="008F2F6A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F2F6A" w14:paraId="4452C8A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5CCE37B" w14:textId="77777777" w:rsidR="008F2F6A" w:rsidRDefault="008F2F6A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3F8FDF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17F1B9A" w14:textId="77777777" w:rsidR="008F2F6A" w:rsidRDefault="008F2F6A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79B946F" w14:textId="64EAF75B" w:rsidR="003B0C0E" w:rsidRDefault="003B0C0E"/>
    <w:p w14:paraId="252058A5" w14:textId="77777777" w:rsidR="003B0C0E" w:rsidRDefault="003B0C0E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B0C0E" w14:paraId="366F1FB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64F56BB6" w14:textId="77777777" w:rsidR="003B0C0E" w:rsidRDefault="003B0C0E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44612403" wp14:editId="5DAF6EB7">
                  <wp:extent cx="1387475" cy="803910"/>
                  <wp:effectExtent l="0" t="0" r="3175" b="0"/>
                  <wp:docPr id="79" name="Imagen 79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363200AE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3750EBB4" w14:textId="77777777" w:rsidR="003B0C0E" w:rsidRDefault="003B0C0E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B0C0E" w14:paraId="4196ECA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020D30C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64D613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B0C0E" w14:paraId="312079D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0241B9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FA03BBC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6F39A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5EFA93D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3C6B78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6075326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6A058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062918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738487E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1B2470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519316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BACB66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E5DE196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2A41454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51814EDA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BDD753E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9E7825F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24B1D94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8BAE0F4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6454CFB9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BDFFDF3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5EA4ACB" w14:textId="77777777" w:rsidR="003B0C0E" w:rsidRDefault="003B0C0E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8443633" w14:textId="77777777" w:rsidR="003B0C0E" w:rsidRDefault="003B0C0E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B0C0E" w14:paraId="055FB9A2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B1E0854" w14:textId="77777777" w:rsidR="003B0C0E" w:rsidRDefault="003B0C0E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324912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62A071D" w14:textId="77777777" w:rsidR="003B0C0E" w:rsidRDefault="003B0C0E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2D851107" w14:textId="68765640" w:rsidR="008F2F6A" w:rsidRDefault="008F2F6A"/>
    <w:p w14:paraId="1ED7CEF0" w14:textId="582A8010" w:rsidR="0068631F" w:rsidRDefault="0068631F"/>
    <w:p w14:paraId="717FCC76" w14:textId="4ED3C539" w:rsidR="0068631F" w:rsidRDefault="0068631F"/>
    <w:p w14:paraId="2D420D60" w14:textId="5A07E468" w:rsidR="0068631F" w:rsidRDefault="0068631F"/>
    <w:p w14:paraId="7BD23D06" w14:textId="4B7C07D0" w:rsidR="0068631F" w:rsidRDefault="0068631F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8631F" w14:paraId="0A9447B4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3F3F39B" w14:textId="77777777" w:rsidR="0068631F" w:rsidRDefault="0068631F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25A22716" wp14:editId="58C22E96">
                  <wp:extent cx="1387475" cy="803910"/>
                  <wp:effectExtent l="0" t="0" r="3175" b="0"/>
                  <wp:docPr id="80" name="Imagen 80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10D547F8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6136B395" w14:textId="77777777" w:rsidR="0068631F" w:rsidRDefault="0068631F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68631F" w14:paraId="5562573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58F7F6E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1D18A443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68631F" w14:paraId="79BDAB4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B88749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A2ADF1A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054C0B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C60C3E4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4800D5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492E098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E724EC7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244EC68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6192C172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6305F48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8C3FB77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707FF47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6141B9D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C7430C6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15FF7CF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D37A6F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70CED7D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28E77D6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569340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FFD711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3B4926D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3C3C026" w14:textId="77777777" w:rsidR="0068631F" w:rsidRDefault="0068631F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17AF4DD2" w14:textId="77777777" w:rsidR="0068631F" w:rsidRDefault="0068631F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68631F" w14:paraId="08EDCB6F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064C142" w14:textId="77777777" w:rsidR="0068631F" w:rsidRDefault="0068631F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56B3B4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7D38D91B" w14:textId="77777777" w:rsidR="0068631F" w:rsidRDefault="0068631F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7044A17C" w14:textId="403681AC" w:rsidR="00124D43" w:rsidRDefault="00124D43"/>
    <w:p w14:paraId="0619783B" w14:textId="77777777" w:rsidR="00124D43" w:rsidRDefault="00124D43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124D43" w14:paraId="35B6CF5E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A26339F" w14:textId="77777777" w:rsidR="00124D43" w:rsidRDefault="00124D43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7699B47F" wp14:editId="01AE6513">
                  <wp:extent cx="1387475" cy="803910"/>
                  <wp:effectExtent l="0" t="0" r="3175" b="0"/>
                  <wp:docPr id="81" name="Imagen 81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697197A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DB9386F" w14:textId="77777777" w:rsidR="00124D43" w:rsidRDefault="00124D43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124D43" w14:paraId="3C0A237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3E2935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08BFAADA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124D43" w14:paraId="63B1D69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E935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0687DE1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1D505F2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8830F84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F70390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BC8768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F5F9C69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002CEF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77CA30A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792C7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7AB738D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00FFD1F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87A707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61F7CB5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3B70476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126E2FE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DF2A8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78AC92C8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5D700EB6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2EF14338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465196C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F8801E3" w14:textId="77777777" w:rsidR="00124D43" w:rsidRDefault="00124D43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FBD256C" w14:textId="77777777" w:rsidR="00124D43" w:rsidRDefault="00124D43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124D43" w14:paraId="561173F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311EB31" w14:textId="77777777" w:rsidR="00124D43" w:rsidRDefault="00124D43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17898A9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A85476A" w14:textId="77777777" w:rsidR="00124D43" w:rsidRDefault="00124D43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9AD161F" w14:textId="7ACB7E55" w:rsidR="0068631F" w:rsidRDefault="0068631F"/>
    <w:p w14:paraId="6BBA86C0" w14:textId="6DD067F6" w:rsidR="00A129F6" w:rsidRDefault="00A129F6"/>
    <w:p w14:paraId="6F313E14" w14:textId="4F276CE4" w:rsidR="00A129F6" w:rsidRDefault="00A129F6"/>
    <w:p w14:paraId="368948C3" w14:textId="4BB923D3" w:rsidR="00A129F6" w:rsidRDefault="00A129F6"/>
    <w:p w14:paraId="18A03E54" w14:textId="5683ECD6" w:rsidR="00A129F6" w:rsidRDefault="00A129F6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A129F6" w14:paraId="0090AA23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1048A136" w14:textId="77777777" w:rsidR="00A129F6" w:rsidRDefault="00A129F6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69189275" wp14:editId="6EB77807">
                  <wp:extent cx="1387475" cy="803910"/>
                  <wp:effectExtent l="0" t="0" r="3175" b="0"/>
                  <wp:docPr id="82" name="Imagen 82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4D5D59A0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1443422" w14:textId="77777777" w:rsidR="00A129F6" w:rsidRDefault="00A129F6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A129F6" w14:paraId="437286CB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DBB384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F82AEA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A129F6" w14:paraId="006757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BAA02F3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43FD8A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86C410F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78A671A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3A1FCCE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8F837A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C08C0C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D87474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7F83A66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57C776F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2FEAEC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54DFD0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8940B18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27A9FB6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21AE1906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BF0F5AB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60D9231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019FC821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2F02D000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19F25B28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130D5F5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9CD4F1C" w14:textId="77777777" w:rsidR="00A129F6" w:rsidRDefault="00A129F6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460DD10" w14:textId="77777777" w:rsidR="00A129F6" w:rsidRDefault="00A129F6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A129F6" w14:paraId="6C8C9AB9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310679A" w14:textId="77777777" w:rsidR="00A129F6" w:rsidRDefault="00A129F6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763393E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497BF24" w14:textId="77777777" w:rsidR="00A129F6" w:rsidRDefault="00A129F6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1E21C328" w14:textId="6420E63C" w:rsidR="00897455" w:rsidRDefault="00897455"/>
    <w:p w14:paraId="5D2D81A8" w14:textId="77777777" w:rsidR="00897455" w:rsidRDefault="00897455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897455" w14:paraId="732381C6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35D3FF85" w14:textId="77777777" w:rsidR="00897455" w:rsidRDefault="00897455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0A13A4D7" wp14:editId="2EA7813B">
                  <wp:extent cx="1387475" cy="803910"/>
                  <wp:effectExtent l="0" t="0" r="3175" b="0"/>
                  <wp:docPr id="83" name="Imagen 83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20FE63F7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5A4DBB9E" w14:textId="77777777" w:rsidR="00897455" w:rsidRDefault="00897455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897455" w14:paraId="166D720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4367FEB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29D61EE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897455" w14:paraId="4E87BBF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FBBF052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7FF7711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E3B49AC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843B991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32D5A7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627393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3863BCE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FB10C06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B7F2889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9CBCB20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A3C6F1A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57A88B1E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4305C8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E41A6CB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7B7E69D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EDE1C6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BFB6E00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0241CA3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5171589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41A21664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7C036479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30F6F87F" w14:textId="77777777" w:rsidR="00897455" w:rsidRDefault="00897455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A7DE2F" w14:textId="77777777" w:rsidR="00897455" w:rsidRDefault="00897455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897455" w14:paraId="3453B355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326707" w14:textId="77777777" w:rsidR="00897455" w:rsidRDefault="00897455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0DA72EC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1B9EA05" w14:textId="77777777" w:rsidR="00897455" w:rsidRDefault="00897455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AC9A08C" w14:textId="05807D32" w:rsidR="00A129F6" w:rsidRDefault="00A129F6"/>
    <w:p w14:paraId="2D4FA80E" w14:textId="63EEE019" w:rsidR="009F01AC" w:rsidRDefault="009F01AC"/>
    <w:p w14:paraId="5E181611" w14:textId="5D137519" w:rsidR="009F01AC" w:rsidRDefault="009F01AC"/>
    <w:p w14:paraId="4E8021A3" w14:textId="24975716" w:rsidR="009F01AC" w:rsidRDefault="009F01AC"/>
    <w:p w14:paraId="5CF4BDE8" w14:textId="34266218" w:rsidR="009F01AC" w:rsidRDefault="009F01AC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F01AC" w14:paraId="46E6A719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488A2FDA" w14:textId="77777777" w:rsidR="009F01AC" w:rsidRDefault="009F01AC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0F90A95C" wp14:editId="3BBDF0F5">
                  <wp:extent cx="1387475" cy="803910"/>
                  <wp:effectExtent l="0" t="0" r="3175" b="0"/>
                  <wp:docPr id="84" name="Imagen 84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785AA033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47C0B4D8" w14:textId="77777777" w:rsidR="009F01AC" w:rsidRDefault="009F01AC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9F01AC" w14:paraId="46D61E57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9A541C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73D82A2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9F01AC" w14:paraId="5C0F923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1F56D95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DC50AB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ECF93B5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C68A5D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35ADFCFF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612AD22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C627520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8341587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76C37574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2CC200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F5261A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34BF658C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37DE451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ACD6F5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56DD7342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DA77EF5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0DBE4158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0658AA25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089B7DDA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37C3A0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4C71832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1283F8D4" w14:textId="77777777" w:rsidR="009F01AC" w:rsidRDefault="009F01AC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6BED9702" w14:textId="77777777" w:rsidR="009F01AC" w:rsidRDefault="009F01AC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9F01AC" w14:paraId="10184EB8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F8025E" w14:textId="77777777" w:rsidR="009F01AC" w:rsidRDefault="009F01AC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97F9F93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20199290" w14:textId="77777777" w:rsidR="009F01AC" w:rsidRDefault="009F01AC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3F8E1360" w14:textId="5BA332D5" w:rsidR="00377D30" w:rsidRDefault="00377D30"/>
    <w:p w14:paraId="1EE1EE3F" w14:textId="77777777" w:rsidR="00377D30" w:rsidRDefault="00377D30">
      <w:r>
        <w:br w:type="page"/>
      </w:r>
    </w:p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77D30" w14:paraId="2ADD339F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C7DAAB2" w14:textId="77777777" w:rsidR="00377D30" w:rsidRDefault="00377D30" w:rsidP="00A92B8C">
            <w:r>
              <w:rPr>
                <w:bCs/>
                <w:noProof/>
                <w:color w:val="000000"/>
              </w:rPr>
              <w:lastRenderedPageBreak/>
              <w:drawing>
                <wp:inline distT="0" distB="0" distL="0" distR="0" wp14:anchorId="2DAA2D22" wp14:editId="74924CC3">
                  <wp:extent cx="1387475" cy="803910"/>
                  <wp:effectExtent l="0" t="0" r="3175" b="0"/>
                  <wp:docPr id="85" name="Imagen 85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C0A5743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13C29510" w14:textId="77777777" w:rsidR="00377D30" w:rsidRDefault="00377D30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377D30" w14:paraId="5F7F4D0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03122612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6A4B22B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377D30" w14:paraId="4F76082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1B9E24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32A7923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4A5E0DA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E23DB91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0AB3F3D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19A00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AAFCEEE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75A2621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323C3497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C06511C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59627C02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2B6AF5E9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ABA52DB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90978C4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494F0C93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168A50A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6904FB7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1DB2AE77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8A24F39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05C6262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7523896D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DBCE37" w14:textId="77777777" w:rsidR="00377D30" w:rsidRDefault="00377D30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D82FCA9" w14:textId="77777777" w:rsidR="00377D30" w:rsidRDefault="00377D30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377D30" w14:paraId="02AFCF23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6F5C16FA" w14:textId="77777777" w:rsidR="00377D30" w:rsidRDefault="00377D30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EA62BE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4CDAD87B" w14:textId="77777777" w:rsidR="00377D30" w:rsidRDefault="00377D30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579DCBE0" w14:textId="4B2C0B81" w:rsidR="009F01AC" w:rsidRDefault="009F01AC"/>
    <w:p w14:paraId="73C22276" w14:textId="79B0F775" w:rsidR="00FF7B41" w:rsidRDefault="00FF7B41"/>
    <w:p w14:paraId="1512479B" w14:textId="7951C1C6" w:rsidR="00FF7B41" w:rsidRDefault="00FF7B41"/>
    <w:p w14:paraId="5083B92C" w14:textId="6863AAB8" w:rsidR="00FF7B41" w:rsidRDefault="00FF7B41"/>
    <w:p w14:paraId="52993799" w14:textId="5AF6D1DB" w:rsidR="00FF7B41" w:rsidRDefault="00FF7B41"/>
    <w:tbl>
      <w:tblPr>
        <w:tblStyle w:val="Estilo2"/>
        <w:tblW w:w="59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F7B41" w14:paraId="1E4719B8" w14:textId="77777777" w:rsidTr="00A92B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808080"/>
            <w:noWrap/>
            <w:hideMark/>
          </w:tcPr>
          <w:p w14:paraId="565A2525" w14:textId="77777777" w:rsidR="00FF7B41" w:rsidRDefault="00FF7B41" w:rsidP="00A92B8C">
            <w:r>
              <w:rPr>
                <w:bCs/>
                <w:noProof/>
                <w:color w:val="000000"/>
              </w:rPr>
              <w:drawing>
                <wp:inline distT="0" distB="0" distL="0" distR="0" wp14:anchorId="763C0F8C" wp14:editId="792D59FA">
                  <wp:extent cx="1387475" cy="803910"/>
                  <wp:effectExtent l="0" t="0" r="3175" b="0"/>
                  <wp:docPr id="86" name="Imagen 86" descr="Adobe System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dobe System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7475" cy="803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single" w:sz="8" w:space="0" w:color="F2F2F2"/>
              <w:right w:val="single" w:sz="8" w:space="0" w:color="F2F2F2"/>
            </w:tcBorders>
            <w:shd w:val="clear" w:color="auto" w:fill="808080"/>
            <w:hideMark/>
          </w:tcPr>
          <w:p w14:paraId="5B4FF17A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 xml:space="preserve">Etiqueta de identificación </w:t>
            </w:r>
          </w:p>
          <w:p w14:paraId="24EFCAE3" w14:textId="77777777" w:rsidR="00FF7B41" w:rsidRDefault="00FF7B41" w:rsidP="00A92B8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  <w:bCs/>
                <w:color w:val="FFFFFF"/>
              </w:rPr>
              <w:t>de la muestra para retención</w:t>
            </w:r>
          </w:p>
        </w:tc>
      </w:tr>
      <w:tr w:rsidR="00FF7B41" w14:paraId="1D9314B4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8B2649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recepción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noWrap/>
            <w:hideMark/>
          </w:tcPr>
          <w:p w14:paraId="5ECA9A6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8"/>
                <w:szCs w:val="18"/>
              </w:rPr>
              <w:t> </w:t>
            </w:r>
          </w:p>
        </w:tc>
      </w:tr>
      <w:tr w:rsidR="00FF7B41" w14:paraId="7ACF2050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2E8DED59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echa de disposición final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5D72C67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DC791DE" w14:textId="77777777" w:rsidTr="00A92B8C">
        <w:trPr>
          <w:trHeight w:val="3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7717A667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del cliente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157BBAC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28978731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6C33F06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ID interno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1F9B6C54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EF04CCF" w14:textId="77777777" w:rsidTr="00A92B8C">
        <w:trPr>
          <w:trHeight w:val="77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582A30E0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Folio de solicitud de servicio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65A1E58D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5BF8085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33BF5AF8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Descripción de la muestra: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4F11B7A8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03D0594F" w14:textId="77777777" w:rsidTr="00A92B8C">
        <w:trPr>
          <w:trHeight w:val="3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single" w:sz="8" w:space="0" w:color="F2F2F2"/>
              <w:right w:val="single" w:sz="8" w:space="0" w:color="F2F2F2"/>
            </w:tcBorders>
            <w:shd w:val="clear" w:color="auto" w:fill="DEEAF6"/>
            <w:hideMark/>
          </w:tcPr>
          <w:p w14:paraId="4EB25C03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 xml:space="preserve">Cantidad de muestra: (número de películas, peso, tamaño, </w:t>
            </w:r>
            <w:proofErr w:type="spellStart"/>
            <w:r>
              <w:rPr>
                <w:b/>
                <w:bCs/>
                <w:color w:val="000000"/>
                <w:sz w:val="18"/>
                <w:szCs w:val="18"/>
              </w:rPr>
              <w:t>etc</w:t>
            </w:r>
            <w:proofErr w:type="spellEnd"/>
            <w:r>
              <w:rPr>
                <w:b/>
                <w:bCs/>
                <w:color w:val="000000"/>
                <w:sz w:val="18"/>
                <w:szCs w:val="18"/>
              </w:rPr>
              <w:t>…)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single" w:sz="8" w:space="0" w:color="F2F2F2"/>
              <w:right w:val="single" w:sz="8" w:space="0" w:color="F2F2F2"/>
            </w:tcBorders>
            <w:hideMark/>
          </w:tcPr>
          <w:p w14:paraId="2B80B5EF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4A71643E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nil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6AFEEA1D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Nombre y firma del personal que manipula la muestra</w:t>
            </w:r>
          </w:p>
        </w:tc>
        <w:tc>
          <w:tcPr>
            <w:tcW w:w="3260" w:type="dxa"/>
            <w:gridSpan w:val="2"/>
            <w:tcBorders>
              <w:top w:val="nil"/>
              <w:left w:val="nil"/>
              <w:bottom w:val="nil"/>
              <w:right w:val="single" w:sz="8" w:space="0" w:color="F2F2F2"/>
            </w:tcBorders>
            <w:hideMark/>
          </w:tcPr>
          <w:p w14:paraId="50684023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7F1DC614" w14:textId="77777777" w:rsidTr="00A92B8C">
        <w:trPr>
          <w:trHeight w:val="6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8" w:space="0" w:color="F2F2F2"/>
              <w:left w:val="single" w:sz="8" w:space="0" w:color="F2F2F2"/>
              <w:bottom w:val="nil"/>
              <w:right w:val="single" w:sz="8" w:space="0" w:color="F2F2F2"/>
            </w:tcBorders>
            <w:shd w:val="clear" w:color="auto" w:fill="DEEAF6"/>
            <w:noWrap/>
            <w:hideMark/>
          </w:tcPr>
          <w:p w14:paraId="7B1F7D14" w14:textId="77777777" w:rsidR="00FF7B41" w:rsidRDefault="00FF7B41" w:rsidP="00A92B8C">
            <w:pPr>
              <w:jc w:val="right"/>
            </w:pPr>
            <w:r>
              <w:rPr>
                <w:b/>
                <w:bCs/>
                <w:color w:val="000000"/>
                <w:sz w:val="18"/>
                <w:szCs w:val="18"/>
              </w:rPr>
              <w:t>Observaciones</w:t>
            </w:r>
          </w:p>
        </w:tc>
        <w:tc>
          <w:tcPr>
            <w:tcW w:w="3260" w:type="dxa"/>
            <w:gridSpan w:val="2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hideMark/>
          </w:tcPr>
          <w:p w14:paraId="020E7150" w14:textId="77777777" w:rsidR="00FF7B41" w:rsidRDefault="00FF7B41" w:rsidP="00A92B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  <w:color w:val="000000"/>
                <w:sz w:val="18"/>
                <w:szCs w:val="18"/>
              </w:rPr>
              <w:t> </w:t>
            </w:r>
          </w:p>
        </w:tc>
      </w:tr>
      <w:tr w:rsidR="00FF7B41" w14:paraId="6575E0C0" w14:textId="77777777" w:rsidTr="00A92B8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444DA11" w14:textId="77777777" w:rsidR="00FF7B41" w:rsidRDefault="00FF7B41" w:rsidP="00A92B8C">
            <w:pPr>
              <w:jc w:val="center"/>
            </w:pPr>
            <w:r>
              <w:rPr>
                <w:color w:val="000000"/>
                <w:sz w:val="12"/>
                <w:szCs w:val="12"/>
              </w:rPr>
              <w:t>Versión: 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506E7ED7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 xml:space="preserve">Prohibida su reproducción total o parcial sin previa autorización de </w:t>
            </w:r>
            <w:proofErr w:type="spellStart"/>
            <w:r>
              <w:rPr>
                <w:color w:val="000000"/>
                <w:sz w:val="12"/>
                <w:szCs w:val="12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/>
            <w:hideMark/>
          </w:tcPr>
          <w:p w14:paraId="3A04CE94" w14:textId="77777777" w:rsidR="00FF7B41" w:rsidRDefault="00FF7B41" w:rsidP="00A92B8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  <w:sz w:val="12"/>
                <w:szCs w:val="12"/>
              </w:rPr>
              <w:t>FERI-MIE-002</w:t>
            </w:r>
          </w:p>
        </w:tc>
      </w:tr>
    </w:tbl>
    <w:p w14:paraId="49DDA044" w14:textId="77777777" w:rsidR="00FF7B41" w:rsidRDefault="00FF7B41"/>
    <w:sectPr w:rsidR="00FF7B41" w:rsidSect="00976E56">
      <w:pgSz w:w="15840" w:h="12240" w:orient="landscape"/>
      <w:pgMar w:top="1701" w:right="1417" w:bottom="170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6"/>
    <w:rsid w:val="00007DBF"/>
    <w:rsid w:val="000B6BA1"/>
    <w:rsid w:val="000C5D70"/>
    <w:rsid w:val="000E1271"/>
    <w:rsid w:val="000E2A61"/>
    <w:rsid w:val="00116655"/>
    <w:rsid w:val="00124D43"/>
    <w:rsid w:val="001766BB"/>
    <w:rsid w:val="00217D8B"/>
    <w:rsid w:val="00227A56"/>
    <w:rsid w:val="002631BF"/>
    <w:rsid w:val="002A460E"/>
    <w:rsid w:val="002C0A4C"/>
    <w:rsid w:val="003577C7"/>
    <w:rsid w:val="00371358"/>
    <w:rsid w:val="00377D30"/>
    <w:rsid w:val="003B0C0E"/>
    <w:rsid w:val="003F7CE1"/>
    <w:rsid w:val="004374E2"/>
    <w:rsid w:val="0047316D"/>
    <w:rsid w:val="004C0FF3"/>
    <w:rsid w:val="004E2649"/>
    <w:rsid w:val="004E4DBE"/>
    <w:rsid w:val="004F07FB"/>
    <w:rsid w:val="00512B7F"/>
    <w:rsid w:val="005578C0"/>
    <w:rsid w:val="005817DC"/>
    <w:rsid w:val="00585B7C"/>
    <w:rsid w:val="0058631D"/>
    <w:rsid w:val="00603E4E"/>
    <w:rsid w:val="0068631F"/>
    <w:rsid w:val="007375EF"/>
    <w:rsid w:val="007D3365"/>
    <w:rsid w:val="008005D9"/>
    <w:rsid w:val="00882558"/>
    <w:rsid w:val="008968F4"/>
    <w:rsid w:val="00897455"/>
    <w:rsid w:val="008A43FE"/>
    <w:rsid w:val="008B4E24"/>
    <w:rsid w:val="008B63DA"/>
    <w:rsid w:val="008B79DB"/>
    <w:rsid w:val="008C20FB"/>
    <w:rsid w:val="008F2F6A"/>
    <w:rsid w:val="00925F6A"/>
    <w:rsid w:val="0097350C"/>
    <w:rsid w:val="00976E56"/>
    <w:rsid w:val="009F01AC"/>
    <w:rsid w:val="00A129F6"/>
    <w:rsid w:val="00A6515A"/>
    <w:rsid w:val="00A71B4F"/>
    <w:rsid w:val="00AB240E"/>
    <w:rsid w:val="00AE0A1D"/>
    <w:rsid w:val="00AE46E7"/>
    <w:rsid w:val="00B41BB7"/>
    <w:rsid w:val="00BE7E39"/>
    <w:rsid w:val="00C147A4"/>
    <w:rsid w:val="00C84B39"/>
    <w:rsid w:val="00D21B77"/>
    <w:rsid w:val="00D32596"/>
    <w:rsid w:val="00D76A82"/>
    <w:rsid w:val="00E21A93"/>
    <w:rsid w:val="00E94ECE"/>
    <w:rsid w:val="00EA03A6"/>
    <w:rsid w:val="00EF422B"/>
    <w:rsid w:val="00F7002D"/>
    <w:rsid w:val="00FD5B49"/>
    <w:rsid w:val="00FF7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579789"/>
  <w15:chartTrackingRefBased/>
  <w15:docId w15:val="{EE80AFBA-B7D7-4C82-BCA0-B469BBAE34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7B41"/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976E56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982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8C5FD-7287-4184-AFD7-DA8CAC7A1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933</Words>
  <Characters>32633</Characters>
  <Application>Microsoft Office Word</Application>
  <DocSecurity>0</DocSecurity>
  <Lines>271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dcterms:created xsi:type="dcterms:W3CDTF">2020-12-30T21:59:00Z</dcterms:created>
  <dcterms:modified xsi:type="dcterms:W3CDTF">2020-12-30T21:59:00Z</dcterms:modified>
</cp:coreProperties>
</file>